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0</wp:posOffset>
                </wp:positionH>
                <wp:positionV relativeFrom="paragraph">
                  <wp:posOffset>-121920</wp:posOffset>
                </wp:positionV>
                <wp:extent cx="5838825" cy="701992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B3119D" w:rsidRDefault="00B3119D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B6260C" w:rsidRPr="00315A49" w:rsidRDefault="00B6260C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EF7B6B" w:rsidRPr="00A46926" w:rsidRDefault="00EF7B6B" w:rsidP="00B6260C">
                            <w:pPr>
                              <w:widowControl w:val="0"/>
                              <w:spacing w:after="160" w:line="204" w:lineRule="auto"/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</w:pPr>
                            <w:r w:rsidRPr="00A46926">
                              <w:rPr>
                                <w:rFonts w:ascii="Bahnschrift SemiLight" w:hAnsi="Bahnschrift SemiLight"/>
                                <w:b/>
                                <w:i/>
                                <w:sz w:val="23"/>
                                <w:szCs w:val="23"/>
                              </w:rPr>
                              <w:t>Church after Church:</w:t>
                            </w:r>
                            <w:r w:rsidRPr="00A46926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 Please join us after worship for </w:t>
                            </w:r>
                            <w:r w:rsidRPr="00A46926">
                              <w:rPr>
                                <w:rFonts w:ascii="Bahnschrift SemiLight" w:hAnsi="Bahnschrift SemiLight"/>
                                <w:i/>
                                <w:sz w:val="23"/>
                                <w:szCs w:val="23"/>
                              </w:rPr>
                              <w:t xml:space="preserve">Church </w:t>
                            </w:r>
                            <w:proofErr w:type="gramStart"/>
                            <w:r w:rsidRPr="00A46926">
                              <w:rPr>
                                <w:rFonts w:ascii="Bahnschrift SemiLight" w:hAnsi="Bahnschrift SemiLight"/>
                                <w:i/>
                                <w:sz w:val="23"/>
                                <w:szCs w:val="23"/>
                              </w:rPr>
                              <w:t>After</w:t>
                            </w:r>
                            <w:proofErr w:type="gramEnd"/>
                            <w:r w:rsidRPr="00A46926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46926">
                              <w:rPr>
                                <w:rFonts w:ascii="Bahnschrift SemiLight" w:hAnsi="Bahnschrift SemiLight"/>
                                <w:i/>
                                <w:sz w:val="23"/>
                                <w:szCs w:val="23"/>
                              </w:rPr>
                              <w:t>Church</w:t>
                            </w:r>
                            <w:r w:rsidRPr="00A46926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in Norman</w:t>
                            </w:r>
                            <w:r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ab/>
                            </w:r>
                            <w:r w:rsidRPr="00A46926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>Barnett Hall.</w:t>
                            </w:r>
                            <w:r w:rsidRPr="00A46926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EF7B6B" w:rsidRDefault="00EF7B6B" w:rsidP="00B6260C">
                            <w:pPr>
                              <w:widowControl w:val="0"/>
                              <w:spacing w:after="16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Youth and Children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will NOT</w:t>
                            </w:r>
                            <w:r w:rsidR="00FE643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meet this evening due to the Labor Day Holiday.</w:t>
                            </w:r>
                          </w:p>
                          <w:p w:rsidR="00EF7B6B" w:rsidRDefault="00EF7B6B" w:rsidP="00B6260C">
                            <w:pPr>
                              <w:widowControl w:val="0"/>
                              <w:spacing w:after="16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Pastor </w:t>
                            </w:r>
                            <w:proofErr w:type="spellStart"/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Johns’s</w:t>
                            </w:r>
                            <w:proofErr w:type="spellEnd"/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="00FE643D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Bible Study</w:t>
                            </w:r>
                            <w:r w:rsidRPr="00A46926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will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NOT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meet this evening due to the Labor Day Holiday.</w:t>
                            </w:r>
                          </w:p>
                          <w:p w:rsidR="00FE643D" w:rsidRDefault="00FE643D" w:rsidP="00B6260C">
                            <w:pPr>
                              <w:widowControl w:val="0"/>
                              <w:spacing w:after="16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Red Cross Blood Drive: </w:t>
                            </w:r>
                            <w:r w:rsidRPr="00FE643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Tuesday, September 5</w:t>
                            </w:r>
                            <w:r w:rsidRPr="00FE643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:vertAlign w:val="superscript"/>
                                <w14:cntxtAlts/>
                              </w:rPr>
                              <w:t>th</w:t>
                            </w:r>
                            <w:r w:rsidRPr="00FE643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from 1 – 5 in Norman Barnett Hall.</w:t>
                            </w:r>
                          </w:p>
                          <w:p w:rsidR="00DB40FC" w:rsidRDefault="00EF7B6B" w:rsidP="00B6260C">
                            <w:pPr>
                              <w:widowControl w:val="0"/>
                              <w:spacing w:after="160" w:line="204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Nominating Committee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meets on September 6th</w:t>
                            </w:r>
                            <w:r w:rsidRPr="00A86BA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at 6: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0</w:t>
                            </w:r>
                            <w:r w:rsidRPr="00A86BA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0pm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in the Alice Lee Room</w:t>
                            </w:r>
                            <w:r w:rsidRPr="00A86BA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.</w:t>
                            </w:r>
                            <w:r w:rsidR="00DB40F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="00DB40F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 xml:space="preserve">We are looking for people who will serve.  Please contact </w:t>
                            </w:r>
                            <w:r w:rsidR="00DB40FC">
                              <w:rPr>
                                <w:sz w:val="23"/>
                                <w:szCs w:val="23"/>
                              </w:rPr>
                              <w:t>Pastor John</w:t>
                            </w:r>
                            <w:r w:rsidR="00DB40FC" w:rsidRPr="00FE643D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B40FC">
                              <w:rPr>
                                <w:sz w:val="23"/>
                                <w:szCs w:val="23"/>
                              </w:rPr>
                              <w:t xml:space="preserve">at </w:t>
                            </w:r>
                            <w:r w:rsidR="00DB40FC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DB40FC">
                              <w:rPr>
                                <w:sz w:val="23"/>
                                <w:szCs w:val="23"/>
                              </w:rPr>
                              <w:t xml:space="preserve">334-449-0620 or </w:t>
                            </w:r>
                            <w:r w:rsidR="00DB40FC">
                              <w:rPr>
                                <w:sz w:val="23"/>
                                <w:szCs w:val="23"/>
                              </w:rPr>
                              <w:t xml:space="preserve">call </w:t>
                            </w:r>
                            <w:r w:rsidR="00DB40FC">
                              <w:rPr>
                                <w:sz w:val="23"/>
                                <w:szCs w:val="23"/>
                              </w:rPr>
                              <w:t xml:space="preserve">the Church </w:t>
                            </w:r>
                            <w:r w:rsidR="00DB40FC">
                              <w:rPr>
                                <w:sz w:val="23"/>
                                <w:szCs w:val="23"/>
                              </w:rPr>
                              <w:t>Office.</w:t>
                            </w:r>
                          </w:p>
                          <w:p w:rsidR="00B6260C" w:rsidRPr="00A86BAB" w:rsidRDefault="00B6260C" w:rsidP="00B6260C">
                            <w:pPr>
                              <w:widowControl w:val="0"/>
                              <w:spacing w:after="16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Mayor’s Morning of Prayer</w:t>
                            </w:r>
                            <w:r w:rsidRPr="00A86BAB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will take place on Wednesday, September 6</w:t>
                            </w:r>
                            <w:r w:rsidRPr="00DB40F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:vertAlign w:val="superscript"/>
                                <w14:cntxtAlts/>
                              </w:rPr>
                              <w:t>t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at 8:00am in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the Old Courthouse at the Monroe County Museum.</w:t>
                            </w:r>
                          </w:p>
                          <w:p w:rsidR="00EF7B6B" w:rsidRDefault="00EF7B6B" w:rsidP="00B6260C">
                            <w:pPr>
                              <w:widowControl w:val="0"/>
                              <w:spacing w:after="16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A86BAB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Administrative Board Meeting </w:t>
                            </w:r>
                            <w:r w:rsidRPr="00A86BA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is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September 11th</w:t>
                            </w:r>
                            <w:r w:rsidRPr="00A86BA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at 6:30pm in Norman Barnett Hall.</w:t>
                            </w:r>
                          </w:p>
                          <w:p w:rsidR="00EF7B6B" w:rsidRDefault="00EF7B6B" w:rsidP="00B6260C">
                            <w:pPr>
                              <w:widowControl w:val="0"/>
                              <w:spacing w:after="16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A46926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Prayer Request Cards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are located in the pews, </w:t>
                            </w:r>
                            <w:r w:rsidRPr="00A4692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in the Narthex and on th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Pr="00A4692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tabl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Pr="00A4692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by th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A4692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Elevator.</w:t>
                            </w:r>
                          </w:p>
                          <w:p w:rsidR="00EF7B6B" w:rsidRPr="00A56761" w:rsidRDefault="00EF7B6B" w:rsidP="00B6260C">
                            <w:pPr>
                              <w:widowControl w:val="0"/>
                              <w:spacing w:after="16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Photos for New Directory</w:t>
                            </w:r>
                            <w:r w:rsidRPr="00A86BAB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="008A395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will continue next Sunday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after Church.  This is a great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time to join the church so that you can be included in the Directory!</w:t>
                            </w:r>
                          </w:p>
                          <w:p w:rsidR="00EF7B6B" w:rsidRPr="00DB40FC" w:rsidRDefault="00DB40FC" w:rsidP="00B6260C">
                            <w:pPr>
                              <w:widowControl w:val="0"/>
                              <w:spacing w:after="16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Table Cloths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Missing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from Wesley Hall: 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If you have information please call th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Church Office.</w:t>
                            </w:r>
                          </w:p>
                          <w:p w:rsidR="00BF1301" w:rsidRPr="00374ABD" w:rsidRDefault="00BF1301" w:rsidP="00374ABD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  <w:p w:rsidR="00374ABD" w:rsidRPr="00374ABD" w:rsidRDefault="00374ABD" w:rsidP="00F65406">
                            <w:pPr>
                              <w:widowControl w:val="0"/>
                              <w:spacing w:after="16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</w:p>
                          <w:p w:rsidR="00F65406" w:rsidRPr="00E275C3" w:rsidRDefault="00F65406" w:rsidP="00B60E76">
                            <w:pPr>
                              <w:widowControl w:val="0"/>
                              <w:spacing w:after="12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CB36DD" w:rsidRDefault="0001314F" w:rsidP="00B60E76">
                            <w:pPr>
                              <w:widowControl w:val="0"/>
                              <w:spacing w:after="14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E275C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</w:p>
                          <w:p w:rsidR="002D0E5C" w:rsidRPr="009F70FF" w:rsidRDefault="002D0E5C" w:rsidP="00B60E76">
                            <w:pPr>
                              <w:widowControl w:val="0"/>
                              <w:spacing w:after="12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</w:p>
                          <w:p w:rsidR="00A435B6" w:rsidRPr="009F70FF" w:rsidRDefault="00A435B6" w:rsidP="00A435B6">
                            <w:pPr>
                              <w:widowControl w:val="0"/>
                              <w:spacing w:after="0" w:line="204" w:lineRule="auto"/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9F70F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           </w:t>
                            </w:r>
                          </w:p>
                          <w:p w:rsidR="00A435B6" w:rsidRPr="00B60DD5" w:rsidRDefault="00A435B6" w:rsidP="00A435B6">
                            <w:pPr>
                              <w:widowControl w:val="0"/>
                              <w:spacing w:after="18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           </w:t>
                            </w:r>
                          </w:p>
                          <w:p w:rsidR="002D0E5C" w:rsidRPr="00B60DD5" w:rsidRDefault="00181BFD" w:rsidP="00B60DD5">
                            <w:pPr>
                              <w:widowControl w:val="0"/>
                              <w:spacing w:after="180" w:line="216" w:lineRule="auto"/>
                              <w:rPr>
                                <w:rFonts w:ascii="Bahnschrift SemiLight" w:hAnsi="Bahnschrift SemiLight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60DD5">
                              <w:rPr>
                                <w:rFonts w:ascii="Bahnschrift SemiLight" w:hAnsi="Bahnschrift SemiLight"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9.6pt;width:459.75pt;height:55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" strokecolor="white [3212]">
                <v:textbox>
                  <w:txbxContent>
                    <w:p w:rsidR="00F53FAA" w:rsidRDefault="00F53FAA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B3119D" w:rsidRDefault="00B3119D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B6260C" w:rsidRPr="00315A49" w:rsidRDefault="00B6260C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EF7B6B" w:rsidRPr="00A46926" w:rsidRDefault="00EF7B6B" w:rsidP="00B6260C">
                      <w:pPr>
                        <w:widowControl w:val="0"/>
                        <w:spacing w:after="160" w:line="204" w:lineRule="auto"/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</w:pPr>
                      <w:r w:rsidRPr="00A46926">
                        <w:rPr>
                          <w:rFonts w:ascii="Bahnschrift SemiLight" w:hAnsi="Bahnschrift SemiLight"/>
                          <w:b/>
                          <w:i/>
                          <w:sz w:val="23"/>
                          <w:szCs w:val="23"/>
                        </w:rPr>
                        <w:t>Church after Church:</w:t>
                      </w:r>
                      <w:r w:rsidRPr="00A46926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 Please join us after worship for </w:t>
                      </w:r>
                      <w:r w:rsidRPr="00A46926">
                        <w:rPr>
                          <w:rFonts w:ascii="Bahnschrift SemiLight" w:hAnsi="Bahnschrift SemiLight"/>
                          <w:i/>
                          <w:sz w:val="23"/>
                          <w:szCs w:val="23"/>
                        </w:rPr>
                        <w:t xml:space="preserve">Church </w:t>
                      </w:r>
                      <w:proofErr w:type="gramStart"/>
                      <w:r w:rsidRPr="00A46926">
                        <w:rPr>
                          <w:rFonts w:ascii="Bahnschrift SemiLight" w:hAnsi="Bahnschrift SemiLight"/>
                          <w:i/>
                          <w:sz w:val="23"/>
                          <w:szCs w:val="23"/>
                        </w:rPr>
                        <w:t>After</w:t>
                      </w:r>
                      <w:proofErr w:type="gramEnd"/>
                      <w:r w:rsidRPr="00A46926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</w:t>
                      </w:r>
                      <w:r w:rsidRPr="00A46926">
                        <w:rPr>
                          <w:rFonts w:ascii="Bahnschrift SemiLight" w:hAnsi="Bahnschrift SemiLight"/>
                          <w:i/>
                          <w:sz w:val="23"/>
                          <w:szCs w:val="23"/>
                        </w:rPr>
                        <w:t>Church</w:t>
                      </w:r>
                      <w:r w:rsidRPr="00A46926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in Norman</w:t>
                      </w:r>
                      <w:r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ab/>
                      </w:r>
                      <w:r w:rsidRPr="00A46926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>Barnett Hall.</w:t>
                      </w:r>
                      <w:r w:rsidRPr="00A46926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ab/>
                      </w:r>
                    </w:p>
                    <w:p w:rsidR="00EF7B6B" w:rsidRDefault="00EF7B6B" w:rsidP="00B6260C">
                      <w:pPr>
                        <w:widowControl w:val="0"/>
                        <w:spacing w:after="16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Youth and Children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will NOT</w:t>
                      </w:r>
                      <w:r w:rsidR="00FE643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meet this evening due to the Labor Day Holiday.</w:t>
                      </w:r>
                    </w:p>
                    <w:p w:rsidR="00EF7B6B" w:rsidRDefault="00EF7B6B" w:rsidP="00B6260C">
                      <w:pPr>
                        <w:widowControl w:val="0"/>
                        <w:spacing w:after="16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Pastor </w:t>
                      </w:r>
                      <w:proofErr w:type="spellStart"/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Johns’s</w:t>
                      </w:r>
                      <w:proofErr w:type="spellEnd"/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="00FE643D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Bible Study</w:t>
                      </w:r>
                      <w:r w:rsidRPr="00A46926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will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NOT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meet this evening due to the Labor Day Holiday.</w:t>
                      </w:r>
                    </w:p>
                    <w:p w:rsidR="00FE643D" w:rsidRDefault="00FE643D" w:rsidP="00B6260C">
                      <w:pPr>
                        <w:widowControl w:val="0"/>
                        <w:spacing w:after="16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Red Cross Blood Drive: </w:t>
                      </w:r>
                      <w:r w:rsidRPr="00FE643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Tuesday, September 5</w:t>
                      </w:r>
                      <w:r w:rsidRPr="00FE643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:vertAlign w:val="superscript"/>
                          <w14:cntxtAlts/>
                        </w:rPr>
                        <w:t>th</w:t>
                      </w:r>
                      <w:r w:rsidRPr="00FE643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from 1 – 5 in Norman Barnett Hall.</w:t>
                      </w:r>
                    </w:p>
                    <w:p w:rsidR="00DB40FC" w:rsidRDefault="00EF7B6B" w:rsidP="00B6260C">
                      <w:pPr>
                        <w:widowControl w:val="0"/>
                        <w:spacing w:after="160" w:line="204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Nominating Committee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meets on September 6th</w:t>
                      </w:r>
                      <w:r w:rsidRPr="00A86BA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at 6: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0</w:t>
                      </w:r>
                      <w:r w:rsidRPr="00A86BA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0pm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in the Alice Lee Room</w:t>
                      </w:r>
                      <w:r w:rsidRPr="00A86BA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.</w:t>
                      </w:r>
                      <w:r w:rsidR="00DB40F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="00DB40F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 xml:space="preserve">We are looking for people who will serve.  Please contact </w:t>
                      </w:r>
                      <w:r w:rsidR="00DB40FC">
                        <w:rPr>
                          <w:sz w:val="23"/>
                          <w:szCs w:val="23"/>
                        </w:rPr>
                        <w:t>Pastor John</w:t>
                      </w:r>
                      <w:r w:rsidR="00DB40FC" w:rsidRPr="00FE643D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DB40FC">
                        <w:rPr>
                          <w:sz w:val="23"/>
                          <w:szCs w:val="23"/>
                        </w:rPr>
                        <w:t xml:space="preserve">at </w:t>
                      </w:r>
                      <w:r w:rsidR="00DB40FC">
                        <w:rPr>
                          <w:sz w:val="23"/>
                          <w:szCs w:val="23"/>
                        </w:rPr>
                        <w:tab/>
                      </w:r>
                      <w:r w:rsidR="00DB40FC">
                        <w:rPr>
                          <w:sz w:val="23"/>
                          <w:szCs w:val="23"/>
                        </w:rPr>
                        <w:t xml:space="preserve">334-449-0620 or </w:t>
                      </w:r>
                      <w:r w:rsidR="00DB40FC">
                        <w:rPr>
                          <w:sz w:val="23"/>
                          <w:szCs w:val="23"/>
                        </w:rPr>
                        <w:t xml:space="preserve">call </w:t>
                      </w:r>
                      <w:r w:rsidR="00DB40FC">
                        <w:rPr>
                          <w:sz w:val="23"/>
                          <w:szCs w:val="23"/>
                        </w:rPr>
                        <w:t xml:space="preserve">the Church </w:t>
                      </w:r>
                      <w:r w:rsidR="00DB40FC">
                        <w:rPr>
                          <w:sz w:val="23"/>
                          <w:szCs w:val="23"/>
                        </w:rPr>
                        <w:t>Office.</w:t>
                      </w:r>
                    </w:p>
                    <w:p w:rsidR="00B6260C" w:rsidRPr="00A86BAB" w:rsidRDefault="00B6260C" w:rsidP="00B6260C">
                      <w:pPr>
                        <w:widowControl w:val="0"/>
                        <w:spacing w:after="16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Mayor’s Morning of Prayer</w:t>
                      </w:r>
                      <w:r w:rsidRPr="00A86BAB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will take place on Wednesday, September 6</w:t>
                      </w:r>
                      <w:r w:rsidRPr="00DB40F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:vertAlign w:val="superscript"/>
                          <w14:cntxtAlts/>
                        </w:rPr>
                        <w:t>t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at 8:00am in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the Old Courthouse at the Monroe County Museum.</w:t>
                      </w:r>
                    </w:p>
                    <w:p w:rsidR="00EF7B6B" w:rsidRDefault="00EF7B6B" w:rsidP="00B6260C">
                      <w:pPr>
                        <w:widowControl w:val="0"/>
                        <w:spacing w:after="16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A86BAB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Administrative Board Meeting </w:t>
                      </w:r>
                      <w:r w:rsidRPr="00A86BA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is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September 11th</w:t>
                      </w:r>
                      <w:r w:rsidRPr="00A86BA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at 6:30pm in Norman Barnett Hall.</w:t>
                      </w:r>
                    </w:p>
                    <w:p w:rsidR="00EF7B6B" w:rsidRDefault="00EF7B6B" w:rsidP="00B6260C">
                      <w:pPr>
                        <w:widowControl w:val="0"/>
                        <w:spacing w:after="16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A46926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Prayer Request Cards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are located in the pews, </w:t>
                      </w:r>
                      <w:r w:rsidRPr="00A4692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in the Narthex and on th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Pr="00A4692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tabl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Pr="00A4692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by th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A4692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Elevator.</w:t>
                      </w:r>
                    </w:p>
                    <w:p w:rsidR="00EF7B6B" w:rsidRPr="00A56761" w:rsidRDefault="00EF7B6B" w:rsidP="00B6260C">
                      <w:pPr>
                        <w:widowControl w:val="0"/>
                        <w:spacing w:after="16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Photos for New Directory</w:t>
                      </w:r>
                      <w:r w:rsidRPr="00A86BAB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="008A395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will continue next Sunday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after Church.  This is a great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time to join the church so that you can be included in the Directory!</w:t>
                      </w:r>
                    </w:p>
                    <w:p w:rsidR="00EF7B6B" w:rsidRPr="00DB40FC" w:rsidRDefault="00DB40FC" w:rsidP="00B6260C">
                      <w:pPr>
                        <w:widowControl w:val="0"/>
                        <w:spacing w:after="16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Table Cloths </w:t>
                      </w: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Missing</w:t>
                      </w: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from Wesley Hall: 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If you have information please call th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Church Office.</w:t>
                      </w:r>
                    </w:p>
                    <w:p w:rsidR="00BF1301" w:rsidRPr="00374ABD" w:rsidRDefault="00BF1301" w:rsidP="00374ABD">
                      <w:pPr>
                        <w:widowControl w:val="0"/>
                        <w:spacing w:after="100" w:line="216" w:lineRule="auto"/>
                        <w:rPr>
                          <w:rFonts w:ascii="Bahnschrift SemiLight" w:hAnsi="Bahnschrift SemiLight"/>
                        </w:rPr>
                      </w:pPr>
                    </w:p>
                    <w:p w:rsidR="00374ABD" w:rsidRPr="00374ABD" w:rsidRDefault="00374ABD" w:rsidP="00F65406">
                      <w:pPr>
                        <w:widowControl w:val="0"/>
                        <w:spacing w:after="16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</w:p>
                    <w:p w:rsidR="00F65406" w:rsidRPr="00E275C3" w:rsidRDefault="00F65406" w:rsidP="00B60E76">
                      <w:pPr>
                        <w:widowControl w:val="0"/>
                        <w:spacing w:after="12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CB36DD" w:rsidRDefault="0001314F" w:rsidP="00B60E76">
                      <w:pPr>
                        <w:widowControl w:val="0"/>
                        <w:spacing w:after="140" w:line="216" w:lineRule="auto"/>
                        <w:rPr>
                          <w:rFonts w:ascii="Bahnschrift SemiLight" w:hAnsi="Bahnschrift SemiLight"/>
                        </w:rPr>
                      </w:pPr>
                      <w:r w:rsidRPr="00E275C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</w:p>
                    <w:p w:rsidR="002D0E5C" w:rsidRPr="009F70FF" w:rsidRDefault="002D0E5C" w:rsidP="00B60E76">
                      <w:pPr>
                        <w:widowControl w:val="0"/>
                        <w:spacing w:after="12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</w:p>
                    <w:p w:rsidR="00A435B6" w:rsidRPr="009F70FF" w:rsidRDefault="00A435B6" w:rsidP="00A435B6">
                      <w:pPr>
                        <w:widowControl w:val="0"/>
                        <w:spacing w:after="0" w:line="204" w:lineRule="auto"/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9F70F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           </w:t>
                      </w:r>
                    </w:p>
                    <w:p w:rsidR="00A435B6" w:rsidRPr="00B60DD5" w:rsidRDefault="00A435B6" w:rsidP="00A435B6">
                      <w:pPr>
                        <w:widowControl w:val="0"/>
                        <w:spacing w:after="18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           </w:t>
                      </w:r>
                    </w:p>
                    <w:p w:rsidR="002D0E5C" w:rsidRPr="00B60DD5" w:rsidRDefault="00181BFD" w:rsidP="00B60DD5">
                      <w:pPr>
                        <w:widowControl w:val="0"/>
                        <w:spacing w:after="180" w:line="216" w:lineRule="auto"/>
                        <w:rPr>
                          <w:rFonts w:ascii="Bahnschrift SemiLight" w:hAnsi="Bahnschrift SemiLight"/>
                          <w:color w:val="FF0000"/>
                          <w:sz w:val="24"/>
                          <w:szCs w:val="24"/>
                        </w:rPr>
                      </w:pPr>
                      <w:r w:rsidRPr="00B60DD5">
                        <w:rPr>
                          <w:rFonts w:ascii="Bahnschrift SemiLight" w:hAnsi="Bahnschrift SemiLight"/>
                          <w:color w:val="FF0000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BF1301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B5CEA6" wp14:editId="5BC5958A">
                <wp:simplePos x="0" y="0"/>
                <wp:positionH relativeFrom="column">
                  <wp:posOffset>133350</wp:posOffset>
                </wp:positionH>
                <wp:positionV relativeFrom="paragraph">
                  <wp:posOffset>39370</wp:posOffset>
                </wp:positionV>
                <wp:extent cx="5610225" cy="13620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301" w:rsidRPr="00BF1301" w:rsidRDefault="00BF1301" w:rsidP="00BF1301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dult </w:t>
                            </w:r>
                            <w:r w:rsidRPr="00BF13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BF1301">
                              <w:rPr>
                                <w:b/>
                                <w:sz w:val="24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BF13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pportunities</w:t>
                            </w:r>
                          </w:p>
                          <w:p w:rsidR="00BF1301" w:rsidRPr="00BF1301" w:rsidRDefault="00BF1301" w:rsidP="00BF1301">
                            <w:pPr>
                              <w:spacing w:after="8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BF1301">
                              <w:rPr>
                                <w:i/>
                              </w:rPr>
                              <w:t>Please know that you are invited to attend these classes</w:t>
                            </w:r>
                            <w:r w:rsidR="001F32B7">
                              <w:rPr>
                                <w:i/>
                              </w:rPr>
                              <w:t xml:space="preserve"> that begin at 9:00 am</w:t>
                            </w:r>
                          </w:p>
                          <w:p w:rsidR="00BF1301" w:rsidRPr="00BF1301" w:rsidRDefault="00BF1301" w:rsidP="00BF1301">
                            <w:pPr>
                              <w:spacing w:after="60" w:line="216" w:lineRule="auto"/>
                            </w:pPr>
                            <w:r w:rsidRPr="00BF1301">
                              <w:rPr>
                                <w:b/>
                              </w:rPr>
                              <w:t>“Cornerstone”</w:t>
                            </w:r>
                            <w:r w:rsidRPr="00BF1301">
                              <w:t xml:space="preserve"> – taught by Sage</w:t>
                            </w:r>
                            <w:r>
                              <w:t xml:space="preserve"> Smith</w:t>
                            </w:r>
                            <w:r w:rsidRPr="00BF1301">
                              <w:t>, (2</w:t>
                            </w:r>
                            <w:r w:rsidRPr="00BF1301">
                              <w:rPr>
                                <w:vertAlign w:val="superscript"/>
                              </w:rPr>
                              <w:t>nd</w:t>
                            </w:r>
                            <w:r w:rsidRPr="00BF1301">
                              <w:t xml:space="preserve"> room on left) is studying the</w:t>
                            </w:r>
                            <w:r>
                              <w:t xml:space="preserve"> </w:t>
                            </w:r>
                            <w:r w:rsidRPr="00BF1301">
                              <w:t xml:space="preserve">book of Romans.  </w:t>
                            </w:r>
                          </w:p>
                          <w:p w:rsidR="00BF1301" w:rsidRPr="00BF1301" w:rsidRDefault="00BF1301" w:rsidP="00BF1301">
                            <w:pPr>
                              <w:spacing w:after="60" w:line="216" w:lineRule="auto"/>
                            </w:pPr>
                            <w:r w:rsidRPr="00BF1301">
                              <w:rPr>
                                <w:b/>
                              </w:rPr>
                              <w:t>“Young Adult (at Heart)”</w:t>
                            </w:r>
                            <w:r w:rsidRPr="00BF1301">
                              <w:t xml:space="preserve"> – taught by Michelle Rainey (2</w:t>
                            </w:r>
                            <w:r w:rsidRPr="00BF1301">
                              <w:rPr>
                                <w:vertAlign w:val="superscript"/>
                              </w:rPr>
                              <w:t>nd</w:t>
                            </w:r>
                            <w:r w:rsidRPr="00BF1301">
                              <w:t xml:space="preserve"> room on right)</w:t>
                            </w:r>
                            <w:r>
                              <w:t xml:space="preserve"> </w:t>
                            </w:r>
                            <w:r w:rsidRPr="00BF1301">
                              <w:t>studies date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F1301">
                              <w:t>lectionary based curriculum</w:t>
                            </w:r>
                          </w:p>
                          <w:p w:rsidR="00BF1301" w:rsidRPr="00BF1301" w:rsidRDefault="00BF1301" w:rsidP="00BF1301">
                            <w:pPr>
                              <w:spacing w:after="0" w:line="216" w:lineRule="auto"/>
                              <w:rPr>
                                <w:b/>
                              </w:rPr>
                            </w:pPr>
                            <w:r w:rsidRPr="00BF1301">
                              <w:rPr>
                                <w:b/>
                              </w:rPr>
                              <w:t>“Discussion”</w:t>
                            </w:r>
                            <w:r w:rsidRPr="00BF1301">
                              <w:t xml:space="preserve"> – taught by Sarah </w:t>
                            </w:r>
                            <w:proofErr w:type="spellStart"/>
                            <w:r w:rsidRPr="00BF1301">
                              <w:t>Dyess</w:t>
                            </w:r>
                            <w:proofErr w:type="spellEnd"/>
                            <w:r w:rsidRPr="00BF1301">
                              <w:t xml:space="preserve"> (Alice Lee Room) is studying Luke, looking at Outcasts </w:t>
                            </w:r>
                            <w:r w:rsidRPr="00BF1301">
                              <w:tab/>
                              <w:t xml:space="preserve">and Outlaws   </w:t>
                            </w:r>
                            <w:r w:rsidR="00FE643D">
                              <w:rPr>
                                <w:b/>
                              </w:rPr>
                              <w:t>Began</w:t>
                            </w:r>
                            <w:r w:rsidRPr="00BF1301">
                              <w:rPr>
                                <w:b/>
                              </w:rPr>
                              <w:t xml:space="preserve"> on July 30</w:t>
                            </w:r>
                          </w:p>
                          <w:p w:rsidR="00374ABD" w:rsidRDefault="00374A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0.5pt;margin-top:3.1pt;width:441.75pt;height:10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" fillcolor="white [3201]" strokeweight=".5pt">
                <v:textbox>
                  <w:txbxContent>
                    <w:p w:rsidR="00BF1301" w:rsidRPr="00BF1301" w:rsidRDefault="00BF1301" w:rsidP="00BF1301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Adult </w:t>
                      </w:r>
                      <w:r w:rsidRPr="00BF1301">
                        <w:rPr>
                          <w:b/>
                          <w:sz w:val="24"/>
                          <w:szCs w:val="24"/>
                        </w:rPr>
                        <w:t xml:space="preserve">Sunday </w:t>
                      </w:r>
                      <w:proofErr w:type="gramStart"/>
                      <w:r w:rsidRPr="00BF1301">
                        <w:rPr>
                          <w:b/>
                          <w:sz w:val="24"/>
                          <w:szCs w:val="24"/>
                        </w:rPr>
                        <w:t>School</w:t>
                      </w:r>
                      <w:proofErr w:type="gramEnd"/>
                      <w:r w:rsidRPr="00BF1301">
                        <w:rPr>
                          <w:b/>
                          <w:sz w:val="24"/>
                          <w:szCs w:val="24"/>
                        </w:rPr>
                        <w:t xml:space="preserve"> Opportunities</w:t>
                      </w:r>
                    </w:p>
                    <w:p w:rsidR="00BF1301" w:rsidRPr="00BF1301" w:rsidRDefault="00BF1301" w:rsidP="00BF1301">
                      <w:pPr>
                        <w:spacing w:after="80" w:line="240" w:lineRule="auto"/>
                        <w:jc w:val="center"/>
                        <w:rPr>
                          <w:i/>
                        </w:rPr>
                      </w:pPr>
                      <w:r w:rsidRPr="00BF1301">
                        <w:rPr>
                          <w:i/>
                        </w:rPr>
                        <w:t>Please know that you are invited to attend these classes</w:t>
                      </w:r>
                      <w:r w:rsidR="001F32B7">
                        <w:rPr>
                          <w:i/>
                        </w:rPr>
                        <w:t xml:space="preserve"> that begin at 9:00 am</w:t>
                      </w:r>
                    </w:p>
                    <w:p w:rsidR="00BF1301" w:rsidRPr="00BF1301" w:rsidRDefault="00BF1301" w:rsidP="00BF1301">
                      <w:pPr>
                        <w:spacing w:after="60" w:line="216" w:lineRule="auto"/>
                      </w:pPr>
                      <w:r w:rsidRPr="00BF1301">
                        <w:rPr>
                          <w:b/>
                        </w:rPr>
                        <w:t>“Cornerstone”</w:t>
                      </w:r>
                      <w:r w:rsidRPr="00BF1301">
                        <w:t xml:space="preserve"> – taught by Sage</w:t>
                      </w:r>
                      <w:r>
                        <w:t xml:space="preserve"> Smith</w:t>
                      </w:r>
                      <w:r w:rsidRPr="00BF1301">
                        <w:t>, (2</w:t>
                      </w:r>
                      <w:r w:rsidRPr="00BF1301">
                        <w:rPr>
                          <w:vertAlign w:val="superscript"/>
                        </w:rPr>
                        <w:t>nd</w:t>
                      </w:r>
                      <w:r w:rsidRPr="00BF1301">
                        <w:t xml:space="preserve"> room on left) is studying the</w:t>
                      </w:r>
                      <w:r>
                        <w:t xml:space="preserve"> </w:t>
                      </w:r>
                      <w:r w:rsidRPr="00BF1301">
                        <w:t xml:space="preserve">book of Romans.  </w:t>
                      </w:r>
                    </w:p>
                    <w:p w:rsidR="00BF1301" w:rsidRPr="00BF1301" w:rsidRDefault="00BF1301" w:rsidP="00BF1301">
                      <w:pPr>
                        <w:spacing w:after="60" w:line="216" w:lineRule="auto"/>
                      </w:pPr>
                      <w:r w:rsidRPr="00BF1301">
                        <w:rPr>
                          <w:b/>
                        </w:rPr>
                        <w:t>“Young Adult (at Heart)”</w:t>
                      </w:r>
                      <w:r w:rsidRPr="00BF1301">
                        <w:t xml:space="preserve"> – taught by Michelle Rainey (2</w:t>
                      </w:r>
                      <w:r w:rsidRPr="00BF1301">
                        <w:rPr>
                          <w:vertAlign w:val="superscript"/>
                        </w:rPr>
                        <w:t>nd</w:t>
                      </w:r>
                      <w:r w:rsidRPr="00BF1301">
                        <w:t xml:space="preserve"> room on right)</w:t>
                      </w:r>
                      <w:r>
                        <w:t xml:space="preserve"> </w:t>
                      </w:r>
                      <w:r w:rsidRPr="00BF1301">
                        <w:t>studies dated</w:t>
                      </w:r>
                      <w:r>
                        <w:tab/>
                      </w:r>
                      <w:r>
                        <w:tab/>
                      </w:r>
                      <w:r w:rsidRPr="00BF1301">
                        <w:t>lectionary based curriculum</w:t>
                      </w:r>
                    </w:p>
                    <w:p w:rsidR="00BF1301" w:rsidRPr="00BF1301" w:rsidRDefault="00BF1301" w:rsidP="00BF1301">
                      <w:pPr>
                        <w:spacing w:after="0" w:line="216" w:lineRule="auto"/>
                        <w:rPr>
                          <w:b/>
                        </w:rPr>
                      </w:pPr>
                      <w:r w:rsidRPr="00BF1301">
                        <w:rPr>
                          <w:b/>
                        </w:rPr>
                        <w:t>“Discussion”</w:t>
                      </w:r>
                      <w:r w:rsidRPr="00BF1301">
                        <w:t xml:space="preserve"> – taught by Sarah </w:t>
                      </w:r>
                      <w:proofErr w:type="spellStart"/>
                      <w:r w:rsidRPr="00BF1301">
                        <w:t>Dyess</w:t>
                      </w:r>
                      <w:proofErr w:type="spellEnd"/>
                      <w:r w:rsidRPr="00BF1301">
                        <w:t xml:space="preserve"> (Alice Lee Room) is studying Luke, looking at Outcasts </w:t>
                      </w:r>
                      <w:r w:rsidRPr="00BF1301">
                        <w:tab/>
                        <w:t xml:space="preserve">and Outlaws   </w:t>
                      </w:r>
                      <w:r w:rsidR="00FE643D">
                        <w:rPr>
                          <w:b/>
                        </w:rPr>
                        <w:t>Began</w:t>
                      </w:r>
                      <w:r w:rsidRPr="00BF1301">
                        <w:rPr>
                          <w:b/>
                        </w:rPr>
                        <w:t xml:space="preserve"> on July 30</w:t>
                      </w:r>
                    </w:p>
                    <w:p w:rsidR="00374ABD" w:rsidRDefault="00374ABD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5D49C4" w:rsidP="007E7FCB">
      <w:pPr>
        <w:ind w:right="2160"/>
      </w:pPr>
    </w:p>
    <w:p w:rsidR="005D49C4" w:rsidRDefault="00374ABD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BFF5AE" wp14:editId="0B40D8A0">
                <wp:simplePos x="0" y="0"/>
                <wp:positionH relativeFrom="column">
                  <wp:posOffset>1123950</wp:posOffset>
                </wp:positionH>
                <wp:positionV relativeFrom="paragraph">
                  <wp:posOffset>53340</wp:posOffset>
                </wp:positionV>
                <wp:extent cx="3638550" cy="9525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952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DD5" w:rsidRPr="00900F36" w:rsidRDefault="00A66E7A" w:rsidP="00B60DD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ugust Giving Rece</w:t>
                            </w:r>
                            <w:r w:rsidR="002E29F8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ed</w:t>
                            </w:r>
                            <w:r w:rsidR="00B60DD5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B60DD5" w:rsidRPr="00E50C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26F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B60DD5" w:rsidRPr="00900F36">
                              <w:rPr>
                                <w:b/>
                                <w:sz w:val="24"/>
                                <w:szCs w:val="24"/>
                              </w:rPr>
                              <w:t>YTD Giving Received</w:t>
                            </w:r>
                            <w:r w:rsidR="00B60DD5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60DD5" w:rsidRDefault="00B60DD5" w:rsidP="00B60DD5">
                            <w:pPr>
                              <w:spacing w:after="6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 w:rsidR="00822D29">
                              <w:rPr>
                                <w:sz w:val="28"/>
                                <w:szCs w:val="28"/>
                              </w:rPr>
                              <w:t xml:space="preserve"> 28,986.00</w:t>
                            </w:r>
                            <w:r w:rsidR="001A3C8D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3176DB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="002E29F8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 w:rsidR="00822D29">
                              <w:rPr>
                                <w:sz w:val="28"/>
                                <w:szCs w:val="28"/>
                              </w:rPr>
                              <w:t xml:space="preserve"> 254,163.5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60DD5" w:rsidRPr="00900F36" w:rsidRDefault="002E29F8" w:rsidP="00B60DD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ugust</w:t>
                            </w:r>
                            <w:r w:rsidR="009726F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0DD5">
                              <w:rPr>
                                <w:b/>
                                <w:sz w:val="24"/>
                                <w:szCs w:val="24"/>
                              </w:rPr>
                              <w:t>Giving Needed:</w:t>
                            </w:r>
                            <w:r w:rsidR="00B60DD5" w:rsidRPr="009235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0DD5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B60DD5" w:rsidRPr="00900F3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YTD Giving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eeded:</w:t>
                            </w:r>
                          </w:p>
                          <w:p w:rsidR="00B60DD5" w:rsidRPr="00900F36" w:rsidRDefault="00B60DD5" w:rsidP="00B60DD5">
                            <w:pPr>
                              <w:spacing w:after="0" w:line="240" w:lineRule="auto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9,688.0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3176D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29F8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29F8">
                              <w:rPr>
                                <w:sz w:val="28"/>
                                <w:szCs w:val="28"/>
                              </w:rPr>
                              <w:t>317</w:t>
                            </w:r>
                            <w:r w:rsidR="009726F3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2E29F8">
                              <w:rPr>
                                <w:sz w:val="28"/>
                                <w:szCs w:val="28"/>
                              </w:rPr>
                              <w:t>504</w:t>
                            </w:r>
                            <w:r w:rsidRPr="00900F36">
                              <w:rPr>
                                <w:sz w:val="28"/>
                                <w:szCs w:val="28"/>
                              </w:rPr>
                              <w:t>.00</w:t>
                            </w:r>
                          </w:p>
                          <w:p w:rsidR="00F53FAA" w:rsidRPr="00900F36" w:rsidRDefault="00F53FAA" w:rsidP="00B60DD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88.5pt;margin-top:4.2pt;width:286.5pt;height: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" fillcolor="white [3201]" strokecolor="#00b050" strokeweight="2pt">
                <v:textbox>
                  <w:txbxContent>
                    <w:p w:rsidR="00B60DD5" w:rsidRPr="00900F36" w:rsidRDefault="00A66E7A" w:rsidP="00B60DD5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ugust Giving Rece</w:t>
                      </w:r>
                      <w:r w:rsidR="002E29F8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ved</w:t>
                      </w:r>
                      <w:r w:rsidR="00B60DD5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B60DD5" w:rsidRPr="00E50C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726F3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="00B60DD5" w:rsidRPr="00900F36">
                        <w:rPr>
                          <w:b/>
                          <w:sz w:val="24"/>
                          <w:szCs w:val="24"/>
                        </w:rPr>
                        <w:t>YTD Giving Received</w:t>
                      </w:r>
                      <w:r w:rsidR="00B60DD5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B60DD5" w:rsidRDefault="00B60DD5" w:rsidP="00B60DD5">
                      <w:pPr>
                        <w:spacing w:after="6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 w:rsidR="00822D29">
                        <w:rPr>
                          <w:sz w:val="28"/>
                          <w:szCs w:val="28"/>
                        </w:rPr>
                        <w:t xml:space="preserve"> 28,986.00</w:t>
                      </w:r>
                      <w:r w:rsidR="001A3C8D">
                        <w:rPr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3176DB">
                        <w:rPr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="002E29F8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$</w:t>
                      </w:r>
                      <w:r w:rsidR="00822D29">
                        <w:rPr>
                          <w:sz w:val="28"/>
                          <w:szCs w:val="28"/>
                        </w:rPr>
                        <w:t xml:space="preserve"> 254,163.50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B60DD5" w:rsidRPr="00900F36" w:rsidRDefault="002E29F8" w:rsidP="00B60DD5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ugust</w:t>
                      </w:r>
                      <w:r w:rsidR="009726F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60DD5">
                        <w:rPr>
                          <w:b/>
                          <w:sz w:val="24"/>
                          <w:szCs w:val="24"/>
                        </w:rPr>
                        <w:t>Giving Needed:</w:t>
                      </w:r>
                      <w:r w:rsidR="00B60DD5" w:rsidRPr="0092350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60DD5">
                        <w:rPr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="00B60DD5" w:rsidRPr="00900F36">
                        <w:rPr>
                          <w:b/>
                          <w:sz w:val="24"/>
                          <w:szCs w:val="24"/>
                        </w:rPr>
                        <w:t xml:space="preserve">YTD Giving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eeded:</w:t>
                      </w:r>
                    </w:p>
                    <w:p w:rsidR="00B60DD5" w:rsidRPr="00900F36" w:rsidRDefault="00B60DD5" w:rsidP="00B60DD5">
                      <w:pPr>
                        <w:spacing w:after="0" w:line="240" w:lineRule="auto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sz w:val="28"/>
                          <w:szCs w:val="28"/>
                        </w:rPr>
                        <w:t xml:space="preserve"> 39,688.00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3176D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E29F8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E29F8">
                        <w:rPr>
                          <w:sz w:val="28"/>
                          <w:szCs w:val="28"/>
                        </w:rPr>
                        <w:t>317</w:t>
                      </w:r>
                      <w:r w:rsidR="009726F3">
                        <w:rPr>
                          <w:sz w:val="28"/>
                          <w:szCs w:val="28"/>
                        </w:rPr>
                        <w:t>,</w:t>
                      </w:r>
                      <w:r w:rsidR="002E29F8">
                        <w:rPr>
                          <w:sz w:val="28"/>
                          <w:szCs w:val="28"/>
                        </w:rPr>
                        <w:t>504</w:t>
                      </w:r>
                      <w:r w:rsidRPr="00900F36">
                        <w:rPr>
                          <w:sz w:val="28"/>
                          <w:szCs w:val="28"/>
                        </w:rPr>
                        <w:t>.00</w:t>
                      </w:r>
                    </w:p>
                    <w:p w:rsidR="00F53FAA" w:rsidRPr="00900F36" w:rsidRDefault="00F53FAA" w:rsidP="00B60DD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C79F6" wp14:editId="712FBE30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Pr="00317F54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F53FAA" w:rsidRPr="00390710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390710" w:rsidRPr="00390710" w:rsidRDefault="003907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F53FAA" w:rsidRPr="00B14E76" w:rsidRDefault="00A66E7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September 3</w:t>
                            </w:r>
                            <w:r w:rsidR="00F53FAA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23</w:t>
                            </w:r>
                          </w:p>
                          <w:p w:rsidR="00F53FAA" w:rsidRDefault="003907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0FA8A612" wp14:editId="53F7AC39">
                                  <wp:extent cx="5133975" cy="3514725"/>
                                  <wp:effectExtent l="0" t="0" r="9525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25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0087" w:rsidRPr="00B90087" w:rsidRDefault="00B9008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F53FAA" w:rsidRPr="006E339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: Rev. John Woodrow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Attendants: Letitia Gibbs &amp; Rosie Parker</w:t>
                            </w:r>
                          </w:p>
                          <w:p w:rsidR="00F53FAA" w:rsidRDefault="00F53F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" strokecolor="white [3212]">
                <v:textbox>
                  <w:txbxContent>
                    <w:p w:rsidR="00F53FAA" w:rsidRPr="00317F54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F53FAA" w:rsidRPr="00390710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390710" w:rsidRPr="00390710" w:rsidRDefault="003907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F53FAA" w:rsidRPr="00B14E76" w:rsidRDefault="00A66E7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September 3</w:t>
                      </w:r>
                      <w:r w:rsidR="00F53FAA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23</w:t>
                      </w:r>
                    </w:p>
                    <w:p w:rsidR="00F53FAA" w:rsidRDefault="003907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0FA8A612" wp14:editId="53F7AC39">
                            <wp:extent cx="5133975" cy="3514725"/>
                            <wp:effectExtent l="0" t="0" r="9525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bright="-25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0087" w:rsidRPr="00B90087" w:rsidRDefault="00B9008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F53FAA" w:rsidRPr="006E339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: Rev. John Woodrow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inister of Education: Rev. Pam Barnhardt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Attendants: Letitia Gibbs &amp; Rosie Parker</w:t>
                      </w: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E32523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A01FE3" wp14:editId="4CF42965">
                <wp:simplePos x="0" y="0"/>
                <wp:positionH relativeFrom="column">
                  <wp:posOffset>419100</wp:posOffset>
                </wp:positionH>
                <wp:positionV relativeFrom="paragraph">
                  <wp:posOffset>68580</wp:posOffset>
                </wp:positionV>
                <wp:extent cx="4838700" cy="10858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Default="00F53FAA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F53FAA" w:rsidRPr="0075682A" w:rsidRDefault="00A66E7A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September 3</w:t>
                            </w:r>
                            <w:r w:rsidR="00F53FA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 w:rsidR="00F53FA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F53FA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‡             10:05</w:t>
                            </w:r>
                          </w:p>
                          <w:p w:rsidR="00F53FAA" w:rsidRDefault="00A66E7A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Fourteenth</w:t>
                            </w:r>
                            <w:r w:rsidR="00B60DD5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Sunday after</w:t>
                            </w:r>
                            <w:r w:rsidR="005E245A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Pentecost</w:t>
                            </w: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Holy Communion</w:t>
                            </w:r>
                          </w:p>
                          <w:p w:rsidR="000C4B0A" w:rsidRDefault="000C4B0A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3084D" w:rsidRDefault="0033084D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53FAA" w:rsidRPr="00381CB2" w:rsidRDefault="00F53FAA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33pt;margin-top:5.4pt;width:381pt;height:85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" fillcolor="white [3201]" strokeweight="1pt">
                <v:textbox>
                  <w:txbxContent>
                    <w:p w:rsidR="00F53FAA" w:rsidRDefault="00F53FAA" w:rsidP="0069686A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F53FAA" w:rsidRPr="0075682A" w:rsidRDefault="00A66E7A" w:rsidP="0069686A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September 3</w:t>
                      </w:r>
                      <w:r w:rsidR="00F53FA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 w:rsidR="00F53FA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3</w:t>
                      </w:r>
                      <w:r w:rsidR="00F53FA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‡             10:05</w:t>
                      </w:r>
                    </w:p>
                    <w:p w:rsidR="00F53FAA" w:rsidRDefault="00A66E7A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Fourteenth</w:t>
                      </w:r>
                      <w:r w:rsidR="00B60DD5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Sunday after</w:t>
                      </w:r>
                      <w:r w:rsidR="005E245A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Pentecost</w:t>
                      </w:r>
                    </w:p>
                    <w:p w:rsidR="000C4B0A" w:rsidRDefault="000C4B0A" w:rsidP="000C4B0A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Holy Communion</w:t>
                      </w:r>
                    </w:p>
                    <w:p w:rsidR="000C4B0A" w:rsidRDefault="000C4B0A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</w:p>
                    <w:p w:rsidR="0033084D" w:rsidRDefault="0033084D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</w:p>
                    <w:p w:rsidR="00F53FAA" w:rsidRPr="00381CB2" w:rsidRDefault="00F53FAA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  <w:r w:rsidR="007C3734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4F10A" wp14:editId="62FFF54E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8483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EC1762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313AE" w:rsidRDefault="00B313AE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55E01" w:rsidRDefault="00D55E0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238E1" w:rsidRDefault="00F238E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82353" w:rsidRDefault="00182353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238E1" w:rsidRDefault="00F238E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804F67" w:rsidRDefault="00804F67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69686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:rsidR="00182353" w:rsidRDefault="00182353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Pr="00EC1762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0C4B0A" w:rsidRDefault="000C4B0A" w:rsidP="00CA2DD7">
                            <w:pPr>
                              <w:spacing w:after="80" w:line="204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Gathering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Prelude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Nancy Carleton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             Welcome and Opportunities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Rev. </w:t>
                            </w:r>
                            <w:r w:rsidR="00CA2DD7">
                              <w:rPr>
                                <w:rFonts w:cs="Arial"/>
                                <w:sz w:val="23"/>
                                <w:szCs w:val="23"/>
                              </w:rPr>
                              <w:t>Pam Barnhardt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0C4B0A" w:rsidRDefault="000C4B0A" w:rsidP="00CA2DD7">
                            <w:pPr>
                              <w:spacing w:after="80" w:line="204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Invocation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Segoe UI"/>
                                <w:color w:val="00000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color w:val="FF0000"/>
                                <w:sz w:val="23"/>
                                <w:szCs w:val="23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  <w:t xml:space="preserve">          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Rev. </w:t>
                            </w:r>
                            <w:r w:rsidR="00CA2DD7">
                              <w:rPr>
                                <w:rFonts w:cs="Arial"/>
                                <w:sz w:val="23"/>
                                <w:szCs w:val="23"/>
                              </w:rPr>
                              <w:t>Barnhardt</w:t>
                            </w:r>
                          </w:p>
                          <w:p w:rsidR="000C4B0A" w:rsidRDefault="000C4B0A" w:rsidP="00CA2DD7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Hymn </w:t>
                            </w:r>
                            <w:r w:rsidR="00F238E1">
                              <w:rPr>
                                <w:rFonts w:cs="Arial"/>
                                <w:sz w:val="23"/>
                                <w:szCs w:val="23"/>
                              </w:rPr>
                              <w:t>451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   </w:t>
                            </w:r>
                            <w:r w:rsidR="00F238E1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238E1" w:rsidRPr="00F238E1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Be Thou My Vision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</w:t>
                            </w:r>
                            <w:r w:rsidR="0018235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</w:t>
                            </w:r>
                            <w:r w:rsidR="00F238E1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A66E7A" w:rsidRPr="00A66E7A" w:rsidRDefault="00A66E7A" w:rsidP="00A66E7A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A66E7A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A66E7A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The Apostle’s Creed </w:t>
                            </w:r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</w:t>
                            </w:r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A66E7A" w:rsidRPr="00A66E7A" w:rsidRDefault="00A66E7A" w:rsidP="00A66E7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>I Believe in God, the Father Almighty, maker of Heaven and earth;</w:t>
                            </w:r>
                          </w:p>
                          <w:p w:rsidR="00A66E7A" w:rsidRPr="00A66E7A" w:rsidRDefault="00A66E7A" w:rsidP="00A66E7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8"/>
                                <w:szCs w:val="8"/>
                              </w:rPr>
                            </w:pPr>
                          </w:p>
                          <w:p w:rsidR="00A66E7A" w:rsidRPr="00A66E7A" w:rsidRDefault="00A66E7A" w:rsidP="00A66E7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>And in Jesus Christ his only Son, our Lord;</w:t>
                            </w:r>
                          </w:p>
                          <w:p w:rsidR="00A66E7A" w:rsidRPr="00A66E7A" w:rsidRDefault="00A66E7A" w:rsidP="00A66E7A">
                            <w:pPr>
                              <w:spacing w:after="0" w:line="228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Who was conceived by the Holy Spirit, born of the Virgin </w:t>
                            </w:r>
                            <w:proofErr w:type="gramStart"/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>Mary,</w:t>
                            </w:r>
                            <w:proofErr w:type="gramEnd"/>
                          </w:p>
                          <w:p w:rsidR="00A66E7A" w:rsidRPr="00A66E7A" w:rsidRDefault="00A66E7A" w:rsidP="00A66E7A">
                            <w:pPr>
                              <w:spacing w:after="0" w:line="228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>suffered</w:t>
                            </w:r>
                            <w:proofErr w:type="gramEnd"/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under Pontius Pilate, was crucified, dead, and buried;</w:t>
                            </w:r>
                          </w:p>
                          <w:p w:rsidR="00A66E7A" w:rsidRPr="00A66E7A" w:rsidRDefault="00A66E7A" w:rsidP="00A66E7A">
                            <w:pPr>
                              <w:spacing w:after="0" w:line="228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>the</w:t>
                            </w:r>
                            <w:proofErr w:type="gramEnd"/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hird day he rose from the dead; he ascended into heaven,</w:t>
                            </w:r>
                          </w:p>
                          <w:p w:rsidR="00A66E7A" w:rsidRPr="00A66E7A" w:rsidRDefault="00A66E7A" w:rsidP="00A66E7A">
                            <w:pPr>
                              <w:spacing w:after="0" w:line="228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>and</w:t>
                            </w:r>
                            <w:proofErr w:type="gramEnd"/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>sitteth</w:t>
                            </w:r>
                            <w:proofErr w:type="spellEnd"/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at the right hand of God the Father Almighty;</w:t>
                            </w:r>
                          </w:p>
                          <w:p w:rsidR="00A66E7A" w:rsidRPr="00A66E7A" w:rsidRDefault="00A66E7A" w:rsidP="00A66E7A">
                            <w:pPr>
                              <w:spacing w:after="0" w:line="228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>from</w:t>
                            </w:r>
                            <w:proofErr w:type="gramEnd"/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hence he shall come to judge the quick and the dead.</w:t>
                            </w:r>
                          </w:p>
                          <w:p w:rsidR="00A66E7A" w:rsidRPr="00A66E7A" w:rsidRDefault="00A66E7A" w:rsidP="00A66E7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8"/>
                                <w:szCs w:val="8"/>
                              </w:rPr>
                            </w:pPr>
                          </w:p>
                          <w:p w:rsidR="00A66E7A" w:rsidRPr="00A66E7A" w:rsidRDefault="00A66E7A" w:rsidP="00A66E7A">
                            <w:pPr>
                              <w:spacing w:after="0" w:line="228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I </w:t>
                            </w:r>
                            <w:proofErr w:type="gramStart"/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>Believe</w:t>
                            </w:r>
                            <w:proofErr w:type="gramEnd"/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in the Holy Spirit, the holy catholic church, the communion of saints, </w:t>
                            </w:r>
                          </w:p>
                          <w:p w:rsidR="00A66E7A" w:rsidRPr="00A66E7A" w:rsidRDefault="00A66E7A" w:rsidP="00A66E7A">
                            <w:pPr>
                              <w:spacing w:after="140" w:line="228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>the</w:t>
                            </w:r>
                            <w:proofErr w:type="gramEnd"/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forgiveness of sins, the resurrection of the body, and the life everlasting.  Amen</w:t>
                            </w:r>
                          </w:p>
                          <w:p w:rsidR="000C4B0A" w:rsidRDefault="000C4B0A" w:rsidP="000C4B0A">
                            <w:pPr>
                              <w:spacing w:after="0" w:line="216" w:lineRule="auto"/>
                              <w:jc w:val="both"/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The Gloria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Patri</w:t>
                            </w:r>
                            <w:proofErr w:type="spellEnd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                                 Congregation</w:t>
                            </w:r>
                            <w:r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0C4B0A" w:rsidRDefault="000C4B0A" w:rsidP="000C4B0A">
                            <w:pPr>
                              <w:spacing w:after="40" w:line="204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Prayer of Confession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      Congregation</w:t>
                            </w:r>
                          </w:p>
                          <w:p w:rsidR="000C4B0A" w:rsidRDefault="000C4B0A" w:rsidP="000C4B0A">
                            <w:pPr>
                              <w:spacing w:after="0" w:line="216" w:lineRule="auto"/>
                              <w:ind w:firstLine="720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Most merciful God, we confess that we have sinned against you </w:t>
                            </w:r>
                          </w:p>
                          <w:p w:rsidR="000C4B0A" w:rsidRDefault="000C4B0A" w:rsidP="000C4B0A">
                            <w:pPr>
                              <w:spacing w:after="0" w:line="216" w:lineRule="auto"/>
                              <w:ind w:left="720" w:firstLine="720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hought, word, and deed,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0C4B0A" w:rsidRDefault="000C4B0A" w:rsidP="000C4B0A">
                            <w:pPr>
                              <w:spacing w:after="0" w:line="216" w:lineRule="auto"/>
                              <w:ind w:left="720" w:firstLine="720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what we have done, and by what we have left undone.  </w:t>
                            </w:r>
                          </w:p>
                          <w:p w:rsidR="000C4B0A" w:rsidRDefault="000C4B0A" w:rsidP="000C4B0A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>We have not loved you with our whole heart;</w:t>
                            </w:r>
                          </w:p>
                          <w:p w:rsidR="000C4B0A" w:rsidRDefault="000C4B0A" w:rsidP="000C4B0A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we</w:t>
                            </w:r>
                            <w:proofErr w:type="gramEnd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have not loved our neighbors as ourselves.</w:t>
                            </w:r>
                          </w:p>
                          <w:p w:rsidR="000C4B0A" w:rsidRDefault="000C4B0A" w:rsidP="000C4B0A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>We are truly sorry and we humbly repent.</w:t>
                            </w:r>
                          </w:p>
                          <w:p w:rsidR="000C4B0A" w:rsidRDefault="000C4B0A" w:rsidP="000C4B0A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>For the sake of your Son Jesus Christ, have mercy on us and forgive us;</w:t>
                            </w:r>
                          </w:p>
                          <w:p w:rsidR="000C4B0A" w:rsidRDefault="000C4B0A" w:rsidP="000C4B0A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that</w:t>
                            </w:r>
                            <w:proofErr w:type="gramEnd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we may delight in your will and walk in your ways,</w:t>
                            </w:r>
                          </w:p>
                          <w:p w:rsidR="000C4B0A" w:rsidRDefault="000C4B0A" w:rsidP="000C4B0A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he glory of your name.  Amen.</w:t>
                            </w:r>
                          </w:p>
                          <w:p w:rsidR="00F53FAA" w:rsidRPr="008C430C" w:rsidRDefault="00F53FAA" w:rsidP="008C430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F53FAA" w:rsidRPr="00C20F7E" w:rsidRDefault="00F53FAA" w:rsidP="005B05E1">
                            <w:pPr>
                              <w:spacing w:after="0" w:line="240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5B05E1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C20F7E" w:rsidRDefault="00F53FAA" w:rsidP="004913B5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Pr="00C20F7E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3F3922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75682A" w:rsidRDefault="00F53FAA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4608AC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947E8D" w:rsidRDefault="00F53FAA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F53FAA" w:rsidRDefault="00F53FAA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5.25pt;margin-top:.75pt;width:460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" stroked="f">
                <v:textbox>
                  <w:txbxContent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EC1762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B313AE" w:rsidRDefault="00B313AE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D55E01" w:rsidRDefault="00D55E0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238E1" w:rsidRDefault="00F238E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182353" w:rsidRDefault="00182353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238E1" w:rsidRDefault="00F238E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804F67" w:rsidRDefault="00804F67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69686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:rsidR="00182353" w:rsidRDefault="00182353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3FAA" w:rsidRPr="00EC1762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0C4B0A" w:rsidRDefault="000C4B0A" w:rsidP="00CA2DD7">
                      <w:pPr>
                        <w:spacing w:after="80" w:line="204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Gathering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Prelude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Nancy Carleton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               Welcome and Opportunities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Rev. </w:t>
                      </w:r>
                      <w:r w:rsidR="00CA2DD7">
                        <w:rPr>
                          <w:rFonts w:cs="Arial"/>
                          <w:sz w:val="23"/>
                          <w:szCs w:val="23"/>
                        </w:rPr>
                        <w:t>Pam Barnhardt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</w:p>
                    <w:p w:rsidR="000C4B0A" w:rsidRDefault="000C4B0A" w:rsidP="00CA2DD7">
                      <w:pPr>
                        <w:spacing w:after="80" w:line="204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Invocation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Segoe UI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Segoe UI"/>
                          <w:color w:val="00000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Segoe UI"/>
                          <w:color w:val="FF0000"/>
                          <w:sz w:val="23"/>
                          <w:szCs w:val="23"/>
                        </w:rPr>
                        <w:t xml:space="preserve">                         </w:t>
                      </w:r>
                      <w:r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 xml:space="preserve">                                     </w:t>
                      </w:r>
                      <w:r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ab/>
                        <w:t xml:space="preserve">          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Rev. </w:t>
                      </w:r>
                      <w:r w:rsidR="00CA2DD7">
                        <w:rPr>
                          <w:rFonts w:cs="Arial"/>
                          <w:sz w:val="23"/>
                          <w:szCs w:val="23"/>
                        </w:rPr>
                        <w:t>Barnhardt</w:t>
                      </w:r>
                    </w:p>
                    <w:p w:rsidR="000C4B0A" w:rsidRDefault="000C4B0A" w:rsidP="00CA2DD7">
                      <w:pPr>
                        <w:spacing w:after="80" w:line="240" w:lineRule="auto"/>
                        <w:jc w:val="both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Hymn </w:t>
                      </w:r>
                      <w:r w:rsidR="00F238E1">
                        <w:rPr>
                          <w:rFonts w:cs="Arial"/>
                          <w:sz w:val="23"/>
                          <w:szCs w:val="23"/>
                        </w:rPr>
                        <w:t>451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   </w:t>
                      </w:r>
                      <w:r w:rsidR="00F238E1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F238E1" w:rsidRPr="00F238E1">
                        <w:rPr>
                          <w:rFonts w:cs="Arial"/>
                          <w:i/>
                          <w:sz w:val="23"/>
                          <w:szCs w:val="23"/>
                        </w:rPr>
                        <w:t>Be Thou My Vision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</w:t>
                      </w:r>
                      <w:r w:rsidR="00182353">
                        <w:rPr>
                          <w:rFonts w:cs="Arial"/>
                          <w:sz w:val="23"/>
                          <w:szCs w:val="23"/>
                        </w:rPr>
                        <w:t xml:space="preserve">    </w:t>
                      </w:r>
                      <w:r w:rsidR="00A66E7A">
                        <w:rPr>
                          <w:rFonts w:cs="Arial"/>
                          <w:sz w:val="23"/>
                          <w:szCs w:val="23"/>
                        </w:rPr>
                        <w:t xml:space="preserve">         </w:t>
                      </w:r>
                      <w:r w:rsidR="00F238E1">
                        <w:rPr>
                          <w:rFonts w:cs="Arial"/>
                          <w:sz w:val="23"/>
                          <w:szCs w:val="23"/>
                        </w:rPr>
                        <w:t xml:space="preserve">           </w:t>
                      </w:r>
                      <w:r w:rsidR="00A66E7A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A66E7A" w:rsidRPr="00A66E7A" w:rsidRDefault="00A66E7A" w:rsidP="00A66E7A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A66E7A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A66E7A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 xml:space="preserve">The Apostle’s Creed </w:t>
                      </w:r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           </w:t>
                      </w:r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A66E7A" w:rsidRPr="00A66E7A" w:rsidRDefault="00A66E7A" w:rsidP="00A66E7A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>I Believe in God, the Father Almighty, maker of Heaven and earth;</w:t>
                      </w:r>
                    </w:p>
                    <w:p w:rsidR="00A66E7A" w:rsidRPr="00A66E7A" w:rsidRDefault="00A66E7A" w:rsidP="00A66E7A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8"/>
                          <w:szCs w:val="8"/>
                        </w:rPr>
                      </w:pPr>
                    </w:p>
                    <w:p w:rsidR="00A66E7A" w:rsidRPr="00A66E7A" w:rsidRDefault="00A66E7A" w:rsidP="00A66E7A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>And in Jesus Christ his only Son, our Lord;</w:t>
                      </w:r>
                    </w:p>
                    <w:p w:rsidR="00A66E7A" w:rsidRPr="00A66E7A" w:rsidRDefault="00A66E7A" w:rsidP="00A66E7A">
                      <w:pPr>
                        <w:spacing w:after="0" w:line="228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 xml:space="preserve">Who was conceived by the Holy Spirit, born of the Virgin </w:t>
                      </w:r>
                      <w:proofErr w:type="gramStart"/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>Mary,</w:t>
                      </w:r>
                      <w:proofErr w:type="gramEnd"/>
                    </w:p>
                    <w:p w:rsidR="00A66E7A" w:rsidRPr="00A66E7A" w:rsidRDefault="00A66E7A" w:rsidP="00A66E7A">
                      <w:pPr>
                        <w:spacing w:after="0" w:line="228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>suffered</w:t>
                      </w:r>
                      <w:proofErr w:type="gramEnd"/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 xml:space="preserve"> under Pontius Pilate, was crucified, dead, and buried;</w:t>
                      </w:r>
                    </w:p>
                    <w:p w:rsidR="00A66E7A" w:rsidRPr="00A66E7A" w:rsidRDefault="00A66E7A" w:rsidP="00A66E7A">
                      <w:pPr>
                        <w:spacing w:after="0" w:line="228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>the</w:t>
                      </w:r>
                      <w:proofErr w:type="gramEnd"/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 xml:space="preserve"> third day he rose from the dead; he ascended into heaven,</w:t>
                      </w:r>
                    </w:p>
                    <w:p w:rsidR="00A66E7A" w:rsidRPr="00A66E7A" w:rsidRDefault="00A66E7A" w:rsidP="00A66E7A">
                      <w:pPr>
                        <w:spacing w:after="0" w:line="228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>and</w:t>
                      </w:r>
                      <w:proofErr w:type="gramEnd"/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>sitteth</w:t>
                      </w:r>
                      <w:proofErr w:type="spellEnd"/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 xml:space="preserve"> at the right hand of God the Father Almighty;</w:t>
                      </w:r>
                    </w:p>
                    <w:p w:rsidR="00A66E7A" w:rsidRPr="00A66E7A" w:rsidRDefault="00A66E7A" w:rsidP="00A66E7A">
                      <w:pPr>
                        <w:spacing w:after="0" w:line="228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>from</w:t>
                      </w:r>
                      <w:proofErr w:type="gramEnd"/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 xml:space="preserve"> thence he shall come to judge the quick and the dead.</w:t>
                      </w:r>
                    </w:p>
                    <w:p w:rsidR="00A66E7A" w:rsidRPr="00A66E7A" w:rsidRDefault="00A66E7A" w:rsidP="00A66E7A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8"/>
                          <w:szCs w:val="8"/>
                        </w:rPr>
                      </w:pPr>
                    </w:p>
                    <w:p w:rsidR="00A66E7A" w:rsidRPr="00A66E7A" w:rsidRDefault="00A66E7A" w:rsidP="00A66E7A">
                      <w:pPr>
                        <w:spacing w:after="0" w:line="228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 xml:space="preserve">I </w:t>
                      </w:r>
                      <w:proofErr w:type="gramStart"/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>Believe</w:t>
                      </w:r>
                      <w:proofErr w:type="gramEnd"/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 xml:space="preserve"> in the Holy Spirit, the holy catholic church, the communion of saints, </w:t>
                      </w:r>
                    </w:p>
                    <w:p w:rsidR="00A66E7A" w:rsidRPr="00A66E7A" w:rsidRDefault="00A66E7A" w:rsidP="00A66E7A">
                      <w:pPr>
                        <w:spacing w:after="140" w:line="228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>the</w:t>
                      </w:r>
                      <w:proofErr w:type="gramEnd"/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 xml:space="preserve"> forgiveness of sins, the resurrection of the body, and the life everlasting.  Amen</w:t>
                      </w:r>
                    </w:p>
                    <w:p w:rsidR="000C4B0A" w:rsidRDefault="000C4B0A" w:rsidP="000C4B0A">
                      <w:pPr>
                        <w:spacing w:after="0" w:line="216" w:lineRule="auto"/>
                        <w:jc w:val="both"/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The Gloria </w:t>
                      </w:r>
                      <w:proofErr w:type="spellStart"/>
                      <w:r>
                        <w:rPr>
                          <w:rFonts w:cs="Arial"/>
                          <w:sz w:val="23"/>
                          <w:szCs w:val="23"/>
                        </w:rPr>
                        <w:t>Patri</w:t>
                      </w:r>
                      <w:proofErr w:type="spellEnd"/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                                 Congregation</w:t>
                      </w:r>
                      <w:r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 xml:space="preserve"> </w:t>
                      </w:r>
                    </w:p>
                    <w:p w:rsidR="000C4B0A" w:rsidRDefault="000C4B0A" w:rsidP="000C4B0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0C4B0A" w:rsidRDefault="000C4B0A" w:rsidP="000C4B0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0C4B0A" w:rsidRDefault="000C4B0A" w:rsidP="000C4B0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0C4B0A" w:rsidRDefault="000C4B0A" w:rsidP="000C4B0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0C4B0A" w:rsidRDefault="000C4B0A" w:rsidP="000C4B0A">
                      <w:pPr>
                        <w:spacing w:after="40" w:line="204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Prayer of Confession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      Congregation</w:t>
                      </w:r>
                    </w:p>
                    <w:p w:rsidR="000C4B0A" w:rsidRDefault="000C4B0A" w:rsidP="000C4B0A">
                      <w:pPr>
                        <w:spacing w:after="0" w:line="216" w:lineRule="auto"/>
                        <w:ind w:firstLine="720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Most merciful God, we confess that we have sinned against you </w:t>
                      </w:r>
                    </w:p>
                    <w:p w:rsidR="000C4B0A" w:rsidRDefault="000C4B0A" w:rsidP="000C4B0A">
                      <w:pPr>
                        <w:spacing w:after="0" w:line="216" w:lineRule="auto"/>
                        <w:ind w:left="720" w:firstLine="720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rFonts w:cs="Arial"/>
                          <w:sz w:val="23"/>
                          <w:szCs w:val="23"/>
                        </w:rPr>
                        <w:t>in</w:t>
                      </w:r>
                      <w:proofErr w:type="gramEnd"/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thought, word, and deed,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0C4B0A" w:rsidRDefault="000C4B0A" w:rsidP="000C4B0A">
                      <w:pPr>
                        <w:spacing w:after="0" w:line="216" w:lineRule="auto"/>
                        <w:ind w:left="720" w:firstLine="720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rFonts w:cs="Arial"/>
                          <w:sz w:val="23"/>
                          <w:szCs w:val="23"/>
                        </w:rPr>
                        <w:t>by</w:t>
                      </w:r>
                      <w:proofErr w:type="gramEnd"/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what we have done, and by what we have left undone.  </w:t>
                      </w:r>
                    </w:p>
                    <w:p w:rsidR="000C4B0A" w:rsidRDefault="000C4B0A" w:rsidP="000C4B0A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>We have not loved you with our whole heart;</w:t>
                      </w:r>
                    </w:p>
                    <w:p w:rsidR="000C4B0A" w:rsidRDefault="000C4B0A" w:rsidP="000C4B0A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proofErr w:type="gramStart"/>
                      <w:r>
                        <w:rPr>
                          <w:rFonts w:cs="Arial"/>
                          <w:sz w:val="23"/>
                          <w:szCs w:val="23"/>
                        </w:rPr>
                        <w:t>we</w:t>
                      </w:r>
                      <w:proofErr w:type="gramEnd"/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have not loved our neighbors as ourselves.</w:t>
                      </w:r>
                    </w:p>
                    <w:p w:rsidR="000C4B0A" w:rsidRDefault="000C4B0A" w:rsidP="000C4B0A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>We are truly sorry and we humbly repent.</w:t>
                      </w:r>
                    </w:p>
                    <w:p w:rsidR="000C4B0A" w:rsidRDefault="000C4B0A" w:rsidP="000C4B0A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>For the sake of your Son Jesus Christ, have mercy on us and forgive us;</w:t>
                      </w:r>
                    </w:p>
                    <w:p w:rsidR="000C4B0A" w:rsidRDefault="000C4B0A" w:rsidP="000C4B0A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proofErr w:type="gramStart"/>
                      <w:r>
                        <w:rPr>
                          <w:rFonts w:cs="Arial"/>
                          <w:sz w:val="23"/>
                          <w:szCs w:val="23"/>
                        </w:rPr>
                        <w:t>that</w:t>
                      </w:r>
                      <w:proofErr w:type="gramEnd"/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we may delight in your will and walk in your ways,</w:t>
                      </w:r>
                    </w:p>
                    <w:p w:rsidR="000C4B0A" w:rsidRDefault="000C4B0A" w:rsidP="000C4B0A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proofErr w:type="gramStart"/>
                      <w:r>
                        <w:rPr>
                          <w:rFonts w:cs="Arial"/>
                          <w:sz w:val="23"/>
                          <w:szCs w:val="23"/>
                        </w:rPr>
                        <w:t>to</w:t>
                      </w:r>
                      <w:proofErr w:type="gramEnd"/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the glory of your name.  Amen.</w:t>
                      </w:r>
                    </w:p>
                    <w:p w:rsidR="00F53FAA" w:rsidRPr="008C430C" w:rsidRDefault="00F53FAA" w:rsidP="008C430C">
                      <w:pPr>
                        <w:spacing w:after="0" w:line="216" w:lineRule="auto"/>
                        <w:jc w:val="center"/>
                        <w:rPr>
                          <w:rFonts w:cs="Arial"/>
                        </w:rPr>
                      </w:pPr>
                    </w:p>
                    <w:p w:rsidR="00F53FAA" w:rsidRPr="00C20F7E" w:rsidRDefault="00F53FAA" w:rsidP="005B05E1">
                      <w:pPr>
                        <w:spacing w:after="0" w:line="240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</w:p>
                    <w:p w:rsidR="00F53FAA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5B05E1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C20F7E" w:rsidRDefault="00F53FAA" w:rsidP="004913B5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F53FAA" w:rsidRPr="00C20F7E" w:rsidRDefault="00F53FAA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3F3922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75682A" w:rsidRDefault="00F53FAA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Pr="004608AC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947E8D" w:rsidRDefault="00F53FAA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F53FAA" w:rsidRDefault="00F53FAA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13702A" wp14:editId="07C2DE9E">
                <wp:simplePos x="0" y="0"/>
                <wp:positionH relativeFrom="column">
                  <wp:posOffset>-95250</wp:posOffset>
                </wp:positionH>
                <wp:positionV relativeFrom="paragraph">
                  <wp:posOffset>12065</wp:posOffset>
                </wp:positionV>
                <wp:extent cx="5732780" cy="6991350"/>
                <wp:effectExtent l="0" t="0" r="127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699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C4B0A" w:rsidRDefault="000C4B0A" w:rsidP="00CA2DD7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Assurance of Pardon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Rev. Woodrow</w:t>
                            </w: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Offering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             Nancy Carleton</w:t>
                            </w:r>
                          </w:p>
                          <w:p w:rsidR="000C4B0A" w:rsidRDefault="000C4B0A" w:rsidP="00CA2DD7">
                            <w:pPr>
                              <w:spacing w:after="160" w:line="240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Doxology                            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Praise God from Whom All Blessings Flow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 Hymnal, 95</w:t>
                            </w:r>
                          </w:p>
                          <w:p w:rsidR="000C4B0A" w:rsidRDefault="000C4B0A" w:rsidP="00182353">
                            <w:pPr>
                              <w:spacing w:after="6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Hymn</w:t>
                            </w:r>
                            <w:r w:rsidR="00F238E1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2071 </w:t>
                            </w:r>
                            <w:r w:rsidR="00F238E1" w:rsidRPr="00F238E1">
                              <w:rPr>
                                <w:rFonts w:cs="Arial"/>
                                <w:sz w:val="20"/>
                                <w:szCs w:val="20"/>
                              </w:rPr>
                              <w:t>TFWS</w:t>
                            </w:r>
                            <w:r w:rsidR="00F238E1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F238E1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F238E1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Jesus, Name Above All Names</w:t>
                            </w:r>
                            <w:r w:rsidR="00A66E7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="00182353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</w:t>
                            </w:r>
                            <w:r w:rsidR="00A66E7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="00F238E1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  <w:r w:rsidR="00F238E1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F238E1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F238E1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F238E1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F238E1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F238E1" w:rsidRPr="00F238E1">
                              <w:rPr>
                                <w:rFonts w:cs="Arial"/>
                              </w:rPr>
                              <w:t>(</w:t>
                            </w:r>
                            <w:r w:rsidR="00F238E1" w:rsidRPr="00F238E1">
                              <w:rPr>
                                <w:rFonts w:cs="Arial"/>
                                <w:b/>
                              </w:rPr>
                              <w:t>Sing three times</w:t>
                            </w:r>
                            <w:r w:rsidR="00F238E1" w:rsidRPr="00F238E1">
                              <w:rPr>
                                <w:rFonts w:cs="Arial"/>
                              </w:rPr>
                              <w:t>)</w:t>
                            </w:r>
                          </w:p>
                          <w:p w:rsidR="000C4B0A" w:rsidRDefault="00182353" w:rsidP="007B6583">
                            <w:pPr>
                              <w:spacing w:before="160" w:after="160" w:line="216" w:lineRule="auto"/>
                              <w:jc w:val="center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C4B0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(Let the children come forward during the</w:t>
                            </w:r>
                            <w:r w:rsidR="00F238E1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last repeat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.</w:t>
                            </w:r>
                            <w:r w:rsidR="000C4B0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  <w:p w:rsidR="007B6583" w:rsidRPr="007B6583" w:rsidRDefault="000C4B0A" w:rsidP="007B6583">
                            <w:pPr>
                              <w:spacing w:before="160"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Children’s Moment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Rev. </w:t>
                            </w:r>
                            <w:r w:rsidR="007B6583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0C4B0A" w:rsidRDefault="000C4B0A" w:rsidP="007B6583">
                            <w:pPr>
                              <w:spacing w:before="160" w:after="16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Anthem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</w:t>
                            </w:r>
                            <w:r w:rsidR="00A66E7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Here Is Bread, Here Is Wine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</w:t>
                            </w:r>
                            <w:r w:rsidR="0034475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Chancel Choir</w:t>
                            </w:r>
                          </w:p>
                          <w:p w:rsidR="000C4B0A" w:rsidRDefault="000C4B0A" w:rsidP="007B6583">
                            <w:pPr>
                              <w:spacing w:before="160" w:after="160" w:line="216" w:lineRule="auto"/>
                              <w:jc w:val="both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Scripture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    </w:t>
                            </w:r>
                            <w:r w:rsidR="007051FF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5C7061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Exodus 3:1-15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                      </w:t>
                            </w:r>
                            <w:r w:rsidR="007051FF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="005A0A37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7B6583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Woodrow</w:t>
                            </w:r>
                          </w:p>
                          <w:p w:rsidR="000C4B0A" w:rsidRPr="00E73C85" w:rsidRDefault="000C4B0A" w:rsidP="00F238E1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Sermon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</w:t>
                            </w:r>
                            <w:r w:rsidR="005C7061">
                              <w:rPr>
                                <w:rFonts w:cs="Arial"/>
                                <w:sz w:val="23"/>
                                <w:szCs w:val="23"/>
                              </w:rPr>
                              <w:t>“Seeking the Milk and Honey”</w:t>
                            </w:r>
                            <w:r w:rsidR="00E73C85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73C85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="00E73C85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</w:t>
                            </w:r>
                            <w:r w:rsidR="00E73C85">
                              <w:rPr>
                                <w:rFonts w:cs="Arial"/>
                                <w:sz w:val="23"/>
                                <w:szCs w:val="23"/>
                              </w:rPr>
                              <w:t>Rev Woodrow</w:t>
                            </w:r>
                          </w:p>
                          <w:p w:rsidR="00803A01" w:rsidRPr="00F238E1" w:rsidRDefault="00803A01" w:rsidP="000C4B0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238E1" w:rsidRDefault="00F238E1" w:rsidP="000C4B0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7B6583" w:rsidRDefault="007B6583" w:rsidP="000C4B0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238E1" w:rsidRPr="00F238E1" w:rsidRDefault="00F238E1" w:rsidP="000C4B0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HANKSGIVING and COMMUNION</w:t>
                            </w: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03A01" w:rsidRDefault="00803A01" w:rsidP="000C4B0A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238E1" w:rsidRDefault="00F238E1" w:rsidP="000C4B0A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0C4B0A" w:rsidRDefault="000C4B0A" w:rsidP="00CA2DD7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The Great Thanksgiving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Rev. Woodrow  </w:t>
                            </w:r>
                          </w:p>
                          <w:p w:rsidR="000C4B0A" w:rsidRDefault="000C4B0A" w:rsidP="00CA2DD7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The Lord’s Prayer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Hymnal, 895</w:t>
                            </w:r>
                          </w:p>
                          <w:p w:rsidR="000C4B0A" w:rsidRDefault="000C4B0A" w:rsidP="00CA2DD7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Blessing of the Elements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Pastor</w:t>
                            </w:r>
                          </w:p>
                          <w:p w:rsidR="000C4B0A" w:rsidRDefault="000C4B0A" w:rsidP="00CA2DD7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Sharing the Elements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Pastors</w:t>
                            </w:r>
                          </w:p>
                          <w:p w:rsidR="000C4B0A" w:rsidRDefault="000C4B0A" w:rsidP="00803A01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Prayer of Thanks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Pastor</w:t>
                            </w: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182353" w:rsidRDefault="00182353" w:rsidP="000C4B0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182353" w:rsidRDefault="00182353" w:rsidP="000C4B0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F238E1" w:rsidRDefault="00F238E1" w:rsidP="000C4B0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F238E1" w:rsidRDefault="00F238E1" w:rsidP="000C4B0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0C4B0A" w:rsidRDefault="000C4B0A" w:rsidP="00CA2DD7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Hymn </w:t>
                            </w:r>
                            <w:r w:rsidR="00F238E1">
                              <w:rPr>
                                <w:rFonts w:cs="Arial"/>
                                <w:sz w:val="23"/>
                                <w:szCs w:val="23"/>
                              </w:rPr>
                              <w:t>344</w:t>
                            </w:r>
                            <w:r w:rsidR="00F238E1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</w:t>
                            </w:r>
                            <w:r w:rsidR="00F238E1" w:rsidRPr="00F238E1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Lord, You Have Come to the Lakeshore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18235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="00F238E1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  <w:r w:rsidR="00F238E1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F238E1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F238E1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F238E1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(Verses 1, 2, and 4)</w:t>
                            </w:r>
                          </w:p>
                          <w:p w:rsidR="000C4B0A" w:rsidRDefault="000C4B0A" w:rsidP="00CA2DD7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Benediction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Rev. Woodrow</w:t>
                            </w:r>
                          </w:p>
                          <w:p w:rsidR="000C4B0A" w:rsidRDefault="000C4B0A" w:rsidP="00CA2DD7">
                            <w:pPr>
                              <w:spacing w:after="160" w:line="192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ree-fold Amen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Going Forth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Postlude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                         Nancy Carleton</w:t>
                            </w:r>
                          </w:p>
                          <w:p w:rsidR="000C4B0A" w:rsidRDefault="000C4B0A" w:rsidP="000C4B0A">
                            <w:pPr>
                              <w:spacing w:after="12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</w:t>
                            </w: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tanding as able                                                                           Please silence or turn off your cell phones.</w:t>
                            </w: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Pr="009539A6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53FAA" w:rsidRDefault="00F53FAA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-7.5pt;margin-top:.95pt;width:451.4pt;height:55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" fillcolor="window" stroked="f" strokeweight=".5pt">
                <v:textbox>
                  <w:txbxContent>
                    <w:p w:rsidR="000C4B0A" w:rsidRDefault="000C4B0A" w:rsidP="00CA2DD7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Assurance of Pardon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Rev. Woodrow</w:t>
                      </w:r>
                    </w:p>
                    <w:p w:rsidR="000C4B0A" w:rsidRDefault="000C4B0A" w:rsidP="000C4B0A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Offering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             Nancy Carleton</w:t>
                      </w:r>
                    </w:p>
                    <w:p w:rsidR="000C4B0A" w:rsidRDefault="000C4B0A" w:rsidP="00CA2DD7">
                      <w:pPr>
                        <w:spacing w:after="160" w:line="240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Doxology                            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>Praise God from Whom All Blessings Flow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 Hymnal, 95</w:t>
                      </w:r>
                    </w:p>
                    <w:p w:rsidR="000C4B0A" w:rsidRDefault="000C4B0A" w:rsidP="00182353">
                      <w:pPr>
                        <w:spacing w:after="6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>Hymn</w:t>
                      </w:r>
                      <w:r w:rsidR="00F238E1">
                        <w:rPr>
                          <w:rFonts w:cs="Arial"/>
                          <w:sz w:val="23"/>
                          <w:szCs w:val="23"/>
                        </w:rPr>
                        <w:t xml:space="preserve"> 2071 </w:t>
                      </w:r>
                      <w:r w:rsidR="00F238E1" w:rsidRPr="00F238E1">
                        <w:rPr>
                          <w:rFonts w:cs="Arial"/>
                          <w:sz w:val="20"/>
                          <w:szCs w:val="20"/>
                        </w:rPr>
                        <w:t>TFWS</w:t>
                      </w:r>
                      <w:r w:rsidR="00F238E1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F238E1">
                        <w:rPr>
                          <w:rFonts w:cs="Arial"/>
                          <w:sz w:val="23"/>
                          <w:szCs w:val="23"/>
                        </w:rPr>
                        <w:t xml:space="preserve">   </w:t>
                      </w:r>
                      <w:r w:rsidR="00F238E1">
                        <w:rPr>
                          <w:rFonts w:cs="Arial"/>
                          <w:i/>
                          <w:sz w:val="23"/>
                          <w:szCs w:val="23"/>
                        </w:rPr>
                        <w:t>Jesus, Name Above All Names</w:t>
                      </w:r>
                      <w:r w:rsidR="00A66E7A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="00182353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</w:t>
                      </w:r>
                      <w:r w:rsidR="00A66E7A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</w:t>
                      </w:r>
                      <w:r w:rsidR="00F238E1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  <w:r w:rsidR="00F238E1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F238E1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F238E1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F238E1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F238E1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F238E1" w:rsidRPr="00F238E1">
                        <w:rPr>
                          <w:rFonts w:cs="Arial"/>
                        </w:rPr>
                        <w:t>(</w:t>
                      </w:r>
                      <w:r w:rsidR="00F238E1" w:rsidRPr="00F238E1">
                        <w:rPr>
                          <w:rFonts w:cs="Arial"/>
                          <w:b/>
                        </w:rPr>
                        <w:t>Sing three times</w:t>
                      </w:r>
                      <w:r w:rsidR="00F238E1" w:rsidRPr="00F238E1">
                        <w:rPr>
                          <w:rFonts w:cs="Arial"/>
                        </w:rPr>
                        <w:t>)</w:t>
                      </w:r>
                    </w:p>
                    <w:p w:rsidR="000C4B0A" w:rsidRDefault="00182353" w:rsidP="007B6583">
                      <w:pPr>
                        <w:spacing w:before="160" w:after="160" w:line="216" w:lineRule="auto"/>
                        <w:jc w:val="center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0C4B0A">
                        <w:rPr>
                          <w:rFonts w:cs="Arial"/>
                          <w:i/>
                          <w:sz w:val="23"/>
                          <w:szCs w:val="23"/>
                        </w:rPr>
                        <w:t>(Let the children come forward during the</w:t>
                      </w:r>
                      <w:r w:rsidR="00F238E1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last repeat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>.</w:t>
                      </w:r>
                      <w:r w:rsidR="000C4B0A">
                        <w:rPr>
                          <w:rFonts w:cs="Arial"/>
                          <w:i/>
                          <w:sz w:val="23"/>
                          <w:szCs w:val="23"/>
                        </w:rPr>
                        <w:t>)</w:t>
                      </w:r>
                    </w:p>
                    <w:p w:rsidR="007B6583" w:rsidRPr="007B6583" w:rsidRDefault="000C4B0A" w:rsidP="007B6583">
                      <w:pPr>
                        <w:spacing w:before="160"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Children’s Moment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Rev. </w:t>
                      </w:r>
                      <w:r w:rsidR="007B6583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0C4B0A" w:rsidRDefault="000C4B0A" w:rsidP="007B6583">
                      <w:pPr>
                        <w:spacing w:before="160" w:after="16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Anthem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A66E7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</w:t>
                      </w:r>
                      <w:r w:rsidR="00A66E7A">
                        <w:rPr>
                          <w:rFonts w:cs="Arial"/>
                          <w:i/>
                          <w:sz w:val="23"/>
                          <w:szCs w:val="23"/>
                        </w:rPr>
                        <w:t>Here Is Bread, Here Is Wine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</w:t>
                      </w:r>
                      <w:r w:rsidR="00344759">
                        <w:rPr>
                          <w:rFonts w:cs="Arial"/>
                          <w:sz w:val="23"/>
                          <w:szCs w:val="23"/>
                        </w:rPr>
                        <w:t xml:space="preserve">           </w:t>
                      </w:r>
                      <w:r w:rsidR="00A66E7A">
                        <w:rPr>
                          <w:rFonts w:cs="Arial"/>
                          <w:sz w:val="23"/>
                          <w:szCs w:val="23"/>
                        </w:rPr>
                        <w:t xml:space="preserve">                 Chancel Choir</w:t>
                      </w:r>
                    </w:p>
                    <w:p w:rsidR="000C4B0A" w:rsidRDefault="000C4B0A" w:rsidP="007B6583">
                      <w:pPr>
                        <w:spacing w:before="160" w:after="160" w:line="216" w:lineRule="auto"/>
                        <w:jc w:val="both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Scripture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      </w:t>
                      </w:r>
                      <w:r w:rsidR="007051FF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</w:t>
                      </w:r>
                      <w:r w:rsidR="005C7061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Exodus 3:1-15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                      </w:t>
                      </w:r>
                      <w:r w:rsidR="007051FF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</w:t>
                      </w:r>
                      <w:r w:rsidR="005A0A37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</w:t>
                      </w:r>
                      <w:r w:rsidR="007B6583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>Rev. Woodrow</w:t>
                      </w:r>
                    </w:p>
                    <w:p w:rsidR="000C4B0A" w:rsidRPr="00E73C85" w:rsidRDefault="000C4B0A" w:rsidP="00F238E1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Sermon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</w:t>
                      </w:r>
                      <w:r w:rsidR="005C7061">
                        <w:rPr>
                          <w:rFonts w:cs="Arial"/>
                          <w:sz w:val="23"/>
                          <w:szCs w:val="23"/>
                        </w:rPr>
                        <w:t>“Seeking the Milk and Honey”</w:t>
                      </w:r>
                      <w:r w:rsidR="00E73C85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E73C85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="00E73C85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</w:t>
                      </w:r>
                      <w:r w:rsidR="00E73C85">
                        <w:rPr>
                          <w:rFonts w:cs="Arial"/>
                          <w:sz w:val="23"/>
                          <w:szCs w:val="23"/>
                        </w:rPr>
                        <w:t>Rev Woodrow</w:t>
                      </w:r>
                    </w:p>
                    <w:p w:rsidR="00803A01" w:rsidRPr="00F238E1" w:rsidRDefault="00803A01" w:rsidP="000C4B0A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F238E1" w:rsidRDefault="00F238E1" w:rsidP="000C4B0A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7B6583" w:rsidRDefault="007B6583" w:rsidP="000C4B0A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F238E1" w:rsidRPr="00F238E1" w:rsidRDefault="00F238E1" w:rsidP="000C4B0A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0C4B0A" w:rsidRDefault="000C4B0A" w:rsidP="000C4B0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HANKSGIVING and COMMUNION</w:t>
                      </w:r>
                    </w:p>
                    <w:p w:rsidR="000C4B0A" w:rsidRDefault="000C4B0A" w:rsidP="000C4B0A">
                      <w:pPr>
                        <w:spacing w:after="0" w:line="240" w:lineRule="auto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803A01" w:rsidRDefault="00803A01" w:rsidP="000C4B0A">
                      <w:pPr>
                        <w:spacing w:after="0" w:line="240" w:lineRule="auto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F238E1" w:rsidRDefault="00F238E1" w:rsidP="000C4B0A">
                      <w:pPr>
                        <w:spacing w:after="0" w:line="240" w:lineRule="auto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0C4B0A" w:rsidRDefault="000C4B0A" w:rsidP="00CA2DD7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The Great Thanksgiving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Rev. Woodrow  </w:t>
                      </w:r>
                    </w:p>
                    <w:p w:rsidR="000C4B0A" w:rsidRDefault="000C4B0A" w:rsidP="00CA2DD7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The Lord’s Prayer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Hymnal, 895</w:t>
                      </w:r>
                    </w:p>
                    <w:p w:rsidR="000C4B0A" w:rsidRDefault="000C4B0A" w:rsidP="00CA2DD7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Blessing of the Elements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Pastor</w:t>
                      </w:r>
                    </w:p>
                    <w:p w:rsidR="000C4B0A" w:rsidRDefault="000C4B0A" w:rsidP="00CA2DD7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Sharing the Elements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Pastors</w:t>
                      </w:r>
                    </w:p>
                    <w:p w:rsidR="000C4B0A" w:rsidRDefault="000C4B0A" w:rsidP="00803A01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Prayer of Thanks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Pastor</w:t>
                      </w:r>
                    </w:p>
                    <w:p w:rsidR="000C4B0A" w:rsidRDefault="000C4B0A" w:rsidP="000C4B0A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182353" w:rsidRDefault="00182353" w:rsidP="000C4B0A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0C4B0A" w:rsidRDefault="000C4B0A" w:rsidP="000C4B0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182353" w:rsidRDefault="00182353" w:rsidP="000C4B0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F238E1" w:rsidRDefault="00F238E1" w:rsidP="000C4B0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F238E1" w:rsidRDefault="00F238E1" w:rsidP="000C4B0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0C4B0A" w:rsidRDefault="000C4B0A" w:rsidP="00CA2DD7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Hymn </w:t>
                      </w:r>
                      <w:r w:rsidR="00F238E1">
                        <w:rPr>
                          <w:rFonts w:cs="Arial"/>
                          <w:sz w:val="23"/>
                          <w:szCs w:val="23"/>
                        </w:rPr>
                        <w:t>344</w:t>
                      </w:r>
                      <w:r w:rsidR="00F238E1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</w:t>
                      </w:r>
                      <w:r w:rsidR="00F238E1" w:rsidRPr="00F238E1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Lord, You Have Come to the Lakeshore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     </w:t>
                      </w:r>
                      <w:r w:rsidR="00182353">
                        <w:rPr>
                          <w:rFonts w:cs="Arial"/>
                          <w:sz w:val="23"/>
                          <w:szCs w:val="23"/>
                        </w:rPr>
                        <w:t xml:space="preserve">        </w:t>
                      </w:r>
                      <w:r w:rsidR="00F238E1">
                        <w:rPr>
                          <w:rFonts w:cs="Arial"/>
                          <w:sz w:val="23"/>
                          <w:szCs w:val="23"/>
                        </w:rPr>
                        <w:t xml:space="preserve">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  <w:r w:rsidR="00F238E1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F238E1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F238E1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F238E1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(Verses 1, 2, and 4)</w:t>
                      </w:r>
                    </w:p>
                    <w:p w:rsidR="000C4B0A" w:rsidRDefault="000C4B0A" w:rsidP="00CA2DD7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>Benediction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Rev. Woodrow</w:t>
                      </w:r>
                    </w:p>
                    <w:p w:rsidR="000C4B0A" w:rsidRDefault="000C4B0A" w:rsidP="00CA2DD7">
                      <w:pPr>
                        <w:spacing w:after="160" w:line="192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Three-fold Amen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0C4B0A" w:rsidRDefault="000C4B0A" w:rsidP="000C4B0A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Going Forth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>Postlude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                         Nancy Carleton</w:t>
                      </w:r>
                    </w:p>
                    <w:p w:rsidR="000C4B0A" w:rsidRDefault="000C4B0A" w:rsidP="000C4B0A">
                      <w:pPr>
                        <w:spacing w:after="12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__________________________________________________________________________________</w:t>
                      </w:r>
                    </w:p>
                    <w:p w:rsidR="000C4B0A" w:rsidRDefault="000C4B0A" w:rsidP="000C4B0A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tanding as able                                                                           Please silence or turn off your cell phones.</w:t>
                      </w: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Pr="009539A6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F53FAA" w:rsidRDefault="00F53FAA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bookmarkStart w:id="0" w:name="_GoBack"/>
      <w:bookmarkEnd w:id="0"/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53FAA" w:rsidRDefault="00F53FAA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August 13, 2017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Address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Phone__________________________</w:t>
                            </w:r>
                          </w:p>
                          <w:p w:rsidR="00F53FAA" w:rsidRDefault="00F53FAA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_____________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F53FAA" w:rsidRDefault="00F53FAA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F53FAA" w:rsidRDefault="00F53FAA" w:rsidP="00CD3BD7">
                            <w:pPr>
                              <w:spacing w:after="120"/>
                            </w:pPr>
                            <w:r>
                              <w:t>Will you share your birthday below     for our newsletter birthday list?</w:t>
                            </w:r>
                          </w:p>
                          <w:p w:rsidR="00F53FAA" w:rsidRDefault="00F53FAA" w:rsidP="00001766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" fillcolor="window" strokecolor="window" strokeweight=".5pt">
                <v:textbox>
                  <w:txbxContent>
                    <w:p w:rsidR="00F53FAA" w:rsidRDefault="00F53FAA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Pr="00CD3BD7">
                        <w:rPr>
                          <w:b/>
                        </w:rPr>
                        <w:t xml:space="preserve">Attendance registration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August 13, 2017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Address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Phone__________________________</w:t>
                      </w:r>
                    </w:p>
                    <w:p w:rsidR="00F53FAA" w:rsidRDefault="00F53FAA" w:rsidP="00514EA0">
                      <w:pPr>
                        <w:spacing w:after="120"/>
                        <w:jc w:val="both"/>
                      </w:pPr>
                      <w:r>
                        <w:t>Email___________________________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F53FAA" w:rsidRDefault="00F53FAA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F53FAA" w:rsidRDefault="00F53FAA" w:rsidP="00CD3BD7">
                      <w:pPr>
                        <w:spacing w:after="120"/>
                      </w:pPr>
                      <w:r>
                        <w:t>Will you share your birthday below     for our newsletter birthday list?</w:t>
                      </w:r>
                    </w:p>
                    <w:p w:rsidR="00F53FAA" w:rsidRDefault="00F53FAA" w:rsidP="00001766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485CE5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Pr="006960B4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F53FAA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F53FAA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F53FAA" w:rsidRPr="00082B40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Cecelia Ingram/Pam Barnhard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1cvKKZ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F53FAA" w:rsidRPr="006960B4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F53FAA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F53FAA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F53FAA" w:rsidRPr="00082B40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Cecelia Ingram/Pam Barnhard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314F"/>
    <w:rsid w:val="000135A3"/>
    <w:rsid w:val="00015524"/>
    <w:rsid w:val="000168DE"/>
    <w:rsid w:val="00021200"/>
    <w:rsid w:val="00026758"/>
    <w:rsid w:val="000304C3"/>
    <w:rsid w:val="000306B0"/>
    <w:rsid w:val="000316CD"/>
    <w:rsid w:val="00033410"/>
    <w:rsid w:val="00035DA2"/>
    <w:rsid w:val="00042F13"/>
    <w:rsid w:val="000431CD"/>
    <w:rsid w:val="0004436C"/>
    <w:rsid w:val="0005064F"/>
    <w:rsid w:val="00051B3A"/>
    <w:rsid w:val="00065EB7"/>
    <w:rsid w:val="0007714C"/>
    <w:rsid w:val="00080085"/>
    <w:rsid w:val="00080628"/>
    <w:rsid w:val="00082B40"/>
    <w:rsid w:val="00084F29"/>
    <w:rsid w:val="0009323E"/>
    <w:rsid w:val="000949AD"/>
    <w:rsid w:val="0009543E"/>
    <w:rsid w:val="000A410A"/>
    <w:rsid w:val="000A68FC"/>
    <w:rsid w:val="000B416F"/>
    <w:rsid w:val="000B52D9"/>
    <w:rsid w:val="000B67C8"/>
    <w:rsid w:val="000C076B"/>
    <w:rsid w:val="000C4848"/>
    <w:rsid w:val="000C4B0A"/>
    <w:rsid w:val="000D1CEB"/>
    <w:rsid w:val="000D5845"/>
    <w:rsid w:val="000D600A"/>
    <w:rsid w:val="000E0C70"/>
    <w:rsid w:val="000E1A2D"/>
    <w:rsid w:val="000E3D5A"/>
    <w:rsid w:val="000F017C"/>
    <w:rsid w:val="000F1ABE"/>
    <w:rsid w:val="000F4086"/>
    <w:rsid w:val="000F7B61"/>
    <w:rsid w:val="000F7E68"/>
    <w:rsid w:val="00101290"/>
    <w:rsid w:val="00101579"/>
    <w:rsid w:val="00101C23"/>
    <w:rsid w:val="00111D41"/>
    <w:rsid w:val="00112D0F"/>
    <w:rsid w:val="00114681"/>
    <w:rsid w:val="001146BC"/>
    <w:rsid w:val="001154D5"/>
    <w:rsid w:val="00122613"/>
    <w:rsid w:val="00122E03"/>
    <w:rsid w:val="0012617F"/>
    <w:rsid w:val="0013109F"/>
    <w:rsid w:val="00135CFA"/>
    <w:rsid w:val="00137623"/>
    <w:rsid w:val="001452DA"/>
    <w:rsid w:val="00146691"/>
    <w:rsid w:val="001502A3"/>
    <w:rsid w:val="001506AA"/>
    <w:rsid w:val="00152BBE"/>
    <w:rsid w:val="00153F7B"/>
    <w:rsid w:val="00154724"/>
    <w:rsid w:val="00156774"/>
    <w:rsid w:val="001647A2"/>
    <w:rsid w:val="00170E85"/>
    <w:rsid w:val="00171ED3"/>
    <w:rsid w:val="0017205E"/>
    <w:rsid w:val="001742F6"/>
    <w:rsid w:val="00174D97"/>
    <w:rsid w:val="00181BFD"/>
    <w:rsid w:val="00182353"/>
    <w:rsid w:val="00182565"/>
    <w:rsid w:val="00182987"/>
    <w:rsid w:val="00184B0A"/>
    <w:rsid w:val="00187A68"/>
    <w:rsid w:val="00187EE2"/>
    <w:rsid w:val="0019217A"/>
    <w:rsid w:val="00193C70"/>
    <w:rsid w:val="00195F27"/>
    <w:rsid w:val="001A05BE"/>
    <w:rsid w:val="001A3C8D"/>
    <w:rsid w:val="001A532F"/>
    <w:rsid w:val="001B2D45"/>
    <w:rsid w:val="001B3526"/>
    <w:rsid w:val="001B3ABF"/>
    <w:rsid w:val="001B5644"/>
    <w:rsid w:val="001C237F"/>
    <w:rsid w:val="001C28F8"/>
    <w:rsid w:val="001D1F29"/>
    <w:rsid w:val="001D3954"/>
    <w:rsid w:val="001E0617"/>
    <w:rsid w:val="001E3509"/>
    <w:rsid w:val="001F07D5"/>
    <w:rsid w:val="001F32B7"/>
    <w:rsid w:val="001F478C"/>
    <w:rsid w:val="001F4834"/>
    <w:rsid w:val="002038DC"/>
    <w:rsid w:val="0020431D"/>
    <w:rsid w:val="00204906"/>
    <w:rsid w:val="00205332"/>
    <w:rsid w:val="00205A50"/>
    <w:rsid w:val="00206402"/>
    <w:rsid w:val="00206900"/>
    <w:rsid w:val="00210761"/>
    <w:rsid w:val="00216953"/>
    <w:rsid w:val="00216D5D"/>
    <w:rsid w:val="00217A1D"/>
    <w:rsid w:val="00222862"/>
    <w:rsid w:val="00222D07"/>
    <w:rsid w:val="00223553"/>
    <w:rsid w:val="00223C22"/>
    <w:rsid w:val="00225FFF"/>
    <w:rsid w:val="00231C68"/>
    <w:rsid w:val="002331CD"/>
    <w:rsid w:val="00237853"/>
    <w:rsid w:val="002436B2"/>
    <w:rsid w:val="00247210"/>
    <w:rsid w:val="00257493"/>
    <w:rsid w:val="002575D9"/>
    <w:rsid w:val="00257924"/>
    <w:rsid w:val="00260FD7"/>
    <w:rsid w:val="002616B2"/>
    <w:rsid w:val="00266687"/>
    <w:rsid w:val="00275AE7"/>
    <w:rsid w:val="00276775"/>
    <w:rsid w:val="00281F7B"/>
    <w:rsid w:val="00283C66"/>
    <w:rsid w:val="002864BA"/>
    <w:rsid w:val="00291E40"/>
    <w:rsid w:val="002930EA"/>
    <w:rsid w:val="0029513B"/>
    <w:rsid w:val="002A10CF"/>
    <w:rsid w:val="002A11ED"/>
    <w:rsid w:val="002A50B2"/>
    <w:rsid w:val="002C409B"/>
    <w:rsid w:val="002D0E5C"/>
    <w:rsid w:val="002D53AE"/>
    <w:rsid w:val="002D7572"/>
    <w:rsid w:val="002E0918"/>
    <w:rsid w:val="002E1468"/>
    <w:rsid w:val="002E259C"/>
    <w:rsid w:val="002E29F8"/>
    <w:rsid w:val="002F17D4"/>
    <w:rsid w:val="002F311E"/>
    <w:rsid w:val="002F35DC"/>
    <w:rsid w:val="002F3A5F"/>
    <w:rsid w:val="002F57B3"/>
    <w:rsid w:val="002F5BDB"/>
    <w:rsid w:val="003026C1"/>
    <w:rsid w:val="00302806"/>
    <w:rsid w:val="0031083E"/>
    <w:rsid w:val="00312E42"/>
    <w:rsid w:val="0031547D"/>
    <w:rsid w:val="003154F7"/>
    <w:rsid w:val="00315A49"/>
    <w:rsid w:val="003176DB"/>
    <w:rsid w:val="00317F54"/>
    <w:rsid w:val="0032009E"/>
    <w:rsid w:val="0032251C"/>
    <w:rsid w:val="00322551"/>
    <w:rsid w:val="00322947"/>
    <w:rsid w:val="00327E5D"/>
    <w:rsid w:val="0033084D"/>
    <w:rsid w:val="003347E9"/>
    <w:rsid w:val="003349BB"/>
    <w:rsid w:val="0033585B"/>
    <w:rsid w:val="003363C7"/>
    <w:rsid w:val="003417EA"/>
    <w:rsid w:val="0034184C"/>
    <w:rsid w:val="003423CC"/>
    <w:rsid w:val="00342EE8"/>
    <w:rsid w:val="00344759"/>
    <w:rsid w:val="00346A41"/>
    <w:rsid w:val="00346C65"/>
    <w:rsid w:val="00346E23"/>
    <w:rsid w:val="00353BFF"/>
    <w:rsid w:val="0036426D"/>
    <w:rsid w:val="00365978"/>
    <w:rsid w:val="00374817"/>
    <w:rsid w:val="00374ABD"/>
    <w:rsid w:val="00375295"/>
    <w:rsid w:val="0037564B"/>
    <w:rsid w:val="003771CA"/>
    <w:rsid w:val="00381BCA"/>
    <w:rsid w:val="00381CB2"/>
    <w:rsid w:val="003830B2"/>
    <w:rsid w:val="003877E9"/>
    <w:rsid w:val="00390710"/>
    <w:rsid w:val="00393337"/>
    <w:rsid w:val="003946AE"/>
    <w:rsid w:val="00394AFD"/>
    <w:rsid w:val="00395928"/>
    <w:rsid w:val="00397CF3"/>
    <w:rsid w:val="00397DE6"/>
    <w:rsid w:val="003A09AD"/>
    <w:rsid w:val="003A441D"/>
    <w:rsid w:val="003A4CFA"/>
    <w:rsid w:val="003A53F7"/>
    <w:rsid w:val="003A6B39"/>
    <w:rsid w:val="003B0725"/>
    <w:rsid w:val="003B0C48"/>
    <w:rsid w:val="003B0D28"/>
    <w:rsid w:val="003B2742"/>
    <w:rsid w:val="003B2A14"/>
    <w:rsid w:val="003B511C"/>
    <w:rsid w:val="003C145C"/>
    <w:rsid w:val="003C1ED3"/>
    <w:rsid w:val="003C3698"/>
    <w:rsid w:val="003C775D"/>
    <w:rsid w:val="003D02F7"/>
    <w:rsid w:val="003D72CD"/>
    <w:rsid w:val="003E56A3"/>
    <w:rsid w:val="003E6949"/>
    <w:rsid w:val="003E7048"/>
    <w:rsid w:val="003F2A9A"/>
    <w:rsid w:val="003F3922"/>
    <w:rsid w:val="003F4D55"/>
    <w:rsid w:val="0040149B"/>
    <w:rsid w:val="00405047"/>
    <w:rsid w:val="00405166"/>
    <w:rsid w:val="00412E8E"/>
    <w:rsid w:val="00413C07"/>
    <w:rsid w:val="00415413"/>
    <w:rsid w:val="0042230E"/>
    <w:rsid w:val="00425B68"/>
    <w:rsid w:val="00426B25"/>
    <w:rsid w:val="00427F49"/>
    <w:rsid w:val="004311D4"/>
    <w:rsid w:val="00434DCC"/>
    <w:rsid w:val="00435B2A"/>
    <w:rsid w:val="00437265"/>
    <w:rsid w:val="0043746C"/>
    <w:rsid w:val="00441132"/>
    <w:rsid w:val="00441F58"/>
    <w:rsid w:val="00442DDA"/>
    <w:rsid w:val="00443318"/>
    <w:rsid w:val="00443F00"/>
    <w:rsid w:val="00445D45"/>
    <w:rsid w:val="00450EB0"/>
    <w:rsid w:val="00457374"/>
    <w:rsid w:val="004579EB"/>
    <w:rsid w:val="00460778"/>
    <w:rsid w:val="00462AC0"/>
    <w:rsid w:val="00462EA2"/>
    <w:rsid w:val="00462F35"/>
    <w:rsid w:val="00464BEA"/>
    <w:rsid w:val="00471AF3"/>
    <w:rsid w:val="00471F49"/>
    <w:rsid w:val="00477B49"/>
    <w:rsid w:val="00481263"/>
    <w:rsid w:val="00483D07"/>
    <w:rsid w:val="00484803"/>
    <w:rsid w:val="00485CE5"/>
    <w:rsid w:val="004863C5"/>
    <w:rsid w:val="004913B5"/>
    <w:rsid w:val="004A0570"/>
    <w:rsid w:val="004A65DF"/>
    <w:rsid w:val="004A6F41"/>
    <w:rsid w:val="004A7F3F"/>
    <w:rsid w:val="004B08E9"/>
    <w:rsid w:val="004B2911"/>
    <w:rsid w:val="004B2A54"/>
    <w:rsid w:val="004B77C6"/>
    <w:rsid w:val="004C0D72"/>
    <w:rsid w:val="004C2844"/>
    <w:rsid w:val="004C4A8B"/>
    <w:rsid w:val="004C4F77"/>
    <w:rsid w:val="004C5010"/>
    <w:rsid w:val="004C5E4F"/>
    <w:rsid w:val="004C60DC"/>
    <w:rsid w:val="004D08BE"/>
    <w:rsid w:val="004D2DCC"/>
    <w:rsid w:val="004D3E7D"/>
    <w:rsid w:val="004D4F71"/>
    <w:rsid w:val="004D7529"/>
    <w:rsid w:val="004E1F1C"/>
    <w:rsid w:val="004E455A"/>
    <w:rsid w:val="004E484A"/>
    <w:rsid w:val="004E4C72"/>
    <w:rsid w:val="004E68BC"/>
    <w:rsid w:val="004E70BF"/>
    <w:rsid w:val="004F4295"/>
    <w:rsid w:val="004F4637"/>
    <w:rsid w:val="005106BA"/>
    <w:rsid w:val="00514D9B"/>
    <w:rsid w:val="00514EA0"/>
    <w:rsid w:val="00516227"/>
    <w:rsid w:val="0052121A"/>
    <w:rsid w:val="00523590"/>
    <w:rsid w:val="00525D5F"/>
    <w:rsid w:val="0052617C"/>
    <w:rsid w:val="00533D85"/>
    <w:rsid w:val="00537E47"/>
    <w:rsid w:val="00543406"/>
    <w:rsid w:val="00544C74"/>
    <w:rsid w:val="00544FD6"/>
    <w:rsid w:val="005464AD"/>
    <w:rsid w:val="00550440"/>
    <w:rsid w:val="005507EF"/>
    <w:rsid w:val="00557161"/>
    <w:rsid w:val="00562499"/>
    <w:rsid w:val="0056460B"/>
    <w:rsid w:val="005654F3"/>
    <w:rsid w:val="00572A0D"/>
    <w:rsid w:val="005764A7"/>
    <w:rsid w:val="005815D3"/>
    <w:rsid w:val="00581778"/>
    <w:rsid w:val="00585510"/>
    <w:rsid w:val="00586471"/>
    <w:rsid w:val="00593750"/>
    <w:rsid w:val="00595BEB"/>
    <w:rsid w:val="00597771"/>
    <w:rsid w:val="00597E88"/>
    <w:rsid w:val="005A0A37"/>
    <w:rsid w:val="005A0D77"/>
    <w:rsid w:val="005A1E89"/>
    <w:rsid w:val="005A68D2"/>
    <w:rsid w:val="005B05E1"/>
    <w:rsid w:val="005B06F5"/>
    <w:rsid w:val="005B4202"/>
    <w:rsid w:val="005B7B1F"/>
    <w:rsid w:val="005C7061"/>
    <w:rsid w:val="005D37CF"/>
    <w:rsid w:val="005D3FFE"/>
    <w:rsid w:val="005D49C4"/>
    <w:rsid w:val="005D70E7"/>
    <w:rsid w:val="005E0F78"/>
    <w:rsid w:val="005E245A"/>
    <w:rsid w:val="005E4F80"/>
    <w:rsid w:val="005E6021"/>
    <w:rsid w:val="005E7083"/>
    <w:rsid w:val="005F1EFC"/>
    <w:rsid w:val="005F3F81"/>
    <w:rsid w:val="00601EB0"/>
    <w:rsid w:val="006022F3"/>
    <w:rsid w:val="0060494D"/>
    <w:rsid w:val="00605D5F"/>
    <w:rsid w:val="0061285C"/>
    <w:rsid w:val="00615843"/>
    <w:rsid w:val="006159AC"/>
    <w:rsid w:val="00617239"/>
    <w:rsid w:val="00621E04"/>
    <w:rsid w:val="00623395"/>
    <w:rsid w:val="00631372"/>
    <w:rsid w:val="006320EC"/>
    <w:rsid w:val="00636299"/>
    <w:rsid w:val="00637193"/>
    <w:rsid w:val="00643392"/>
    <w:rsid w:val="006446D0"/>
    <w:rsid w:val="00644A4B"/>
    <w:rsid w:val="0065751A"/>
    <w:rsid w:val="00661E94"/>
    <w:rsid w:val="00670781"/>
    <w:rsid w:val="00670D95"/>
    <w:rsid w:val="0067581D"/>
    <w:rsid w:val="00686713"/>
    <w:rsid w:val="0069099D"/>
    <w:rsid w:val="00690C3A"/>
    <w:rsid w:val="006929E4"/>
    <w:rsid w:val="00692B03"/>
    <w:rsid w:val="00692E3A"/>
    <w:rsid w:val="0069472A"/>
    <w:rsid w:val="00694AF0"/>
    <w:rsid w:val="006960B4"/>
    <w:rsid w:val="0069686A"/>
    <w:rsid w:val="006979A4"/>
    <w:rsid w:val="006A4941"/>
    <w:rsid w:val="006A67EC"/>
    <w:rsid w:val="006B15B4"/>
    <w:rsid w:val="006B362A"/>
    <w:rsid w:val="006B3C87"/>
    <w:rsid w:val="006B5549"/>
    <w:rsid w:val="006B6090"/>
    <w:rsid w:val="006B7952"/>
    <w:rsid w:val="006C05DD"/>
    <w:rsid w:val="006C172A"/>
    <w:rsid w:val="006C46D4"/>
    <w:rsid w:val="006C75C7"/>
    <w:rsid w:val="006D3554"/>
    <w:rsid w:val="006D4528"/>
    <w:rsid w:val="006D5083"/>
    <w:rsid w:val="006E3395"/>
    <w:rsid w:val="006E7A11"/>
    <w:rsid w:val="006F0EC1"/>
    <w:rsid w:val="006F42A3"/>
    <w:rsid w:val="00700DE9"/>
    <w:rsid w:val="00702941"/>
    <w:rsid w:val="00702A26"/>
    <w:rsid w:val="007051FF"/>
    <w:rsid w:val="007209D8"/>
    <w:rsid w:val="00725A0C"/>
    <w:rsid w:val="00730014"/>
    <w:rsid w:val="007345B3"/>
    <w:rsid w:val="00740721"/>
    <w:rsid w:val="00744584"/>
    <w:rsid w:val="007449B8"/>
    <w:rsid w:val="00745F44"/>
    <w:rsid w:val="00747C0B"/>
    <w:rsid w:val="00747F11"/>
    <w:rsid w:val="00750284"/>
    <w:rsid w:val="00751AF9"/>
    <w:rsid w:val="007531E7"/>
    <w:rsid w:val="00753C30"/>
    <w:rsid w:val="0075682A"/>
    <w:rsid w:val="007713F5"/>
    <w:rsid w:val="00771DAD"/>
    <w:rsid w:val="00772FC2"/>
    <w:rsid w:val="00773D34"/>
    <w:rsid w:val="0078097C"/>
    <w:rsid w:val="00780AE1"/>
    <w:rsid w:val="0079121D"/>
    <w:rsid w:val="00792310"/>
    <w:rsid w:val="00793462"/>
    <w:rsid w:val="007A142A"/>
    <w:rsid w:val="007A32A1"/>
    <w:rsid w:val="007A4CD9"/>
    <w:rsid w:val="007A4FDD"/>
    <w:rsid w:val="007A5B98"/>
    <w:rsid w:val="007A7664"/>
    <w:rsid w:val="007B486E"/>
    <w:rsid w:val="007B653C"/>
    <w:rsid w:val="007B6583"/>
    <w:rsid w:val="007C0567"/>
    <w:rsid w:val="007C21E4"/>
    <w:rsid w:val="007C3734"/>
    <w:rsid w:val="007C3F76"/>
    <w:rsid w:val="007C770D"/>
    <w:rsid w:val="007C7EF5"/>
    <w:rsid w:val="007D12A5"/>
    <w:rsid w:val="007D1643"/>
    <w:rsid w:val="007E122D"/>
    <w:rsid w:val="007E7FCB"/>
    <w:rsid w:val="007F206C"/>
    <w:rsid w:val="007F2F44"/>
    <w:rsid w:val="007F38E4"/>
    <w:rsid w:val="007F4C6F"/>
    <w:rsid w:val="00800BAC"/>
    <w:rsid w:val="00801DF4"/>
    <w:rsid w:val="00803A01"/>
    <w:rsid w:val="008048A9"/>
    <w:rsid w:val="008048CE"/>
    <w:rsid w:val="00804F67"/>
    <w:rsid w:val="00806136"/>
    <w:rsid w:val="008063AC"/>
    <w:rsid w:val="00810008"/>
    <w:rsid w:val="008151F6"/>
    <w:rsid w:val="00817BE7"/>
    <w:rsid w:val="008204E9"/>
    <w:rsid w:val="0082203A"/>
    <w:rsid w:val="00822D29"/>
    <w:rsid w:val="00827D81"/>
    <w:rsid w:val="0083277F"/>
    <w:rsid w:val="00835236"/>
    <w:rsid w:val="00852869"/>
    <w:rsid w:val="00853258"/>
    <w:rsid w:val="00854A30"/>
    <w:rsid w:val="00861B22"/>
    <w:rsid w:val="0086703F"/>
    <w:rsid w:val="00874B04"/>
    <w:rsid w:val="0087579C"/>
    <w:rsid w:val="00876730"/>
    <w:rsid w:val="00880F2C"/>
    <w:rsid w:val="0088590C"/>
    <w:rsid w:val="008921E9"/>
    <w:rsid w:val="00896082"/>
    <w:rsid w:val="00896FAA"/>
    <w:rsid w:val="008A1CFA"/>
    <w:rsid w:val="008A3953"/>
    <w:rsid w:val="008A6A7C"/>
    <w:rsid w:val="008A7178"/>
    <w:rsid w:val="008A7FE5"/>
    <w:rsid w:val="008B3F85"/>
    <w:rsid w:val="008B6779"/>
    <w:rsid w:val="008C12C8"/>
    <w:rsid w:val="008C430C"/>
    <w:rsid w:val="008C55FB"/>
    <w:rsid w:val="008D1236"/>
    <w:rsid w:val="008D37F1"/>
    <w:rsid w:val="008D3AFD"/>
    <w:rsid w:val="008D459A"/>
    <w:rsid w:val="008D6215"/>
    <w:rsid w:val="008D6C18"/>
    <w:rsid w:val="008D7DDD"/>
    <w:rsid w:val="008E103F"/>
    <w:rsid w:val="008E224C"/>
    <w:rsid w:val="008E6741"/>
    <w:rsid w:val="008E6F24"/>
    <w:rsid w:val="008E76F9"/>
    <w:rsid w:val="008F19A0"/>
    <w:rsid w:val="008F57C1"/>
    <w:rsid w:val="008F6EEB"/>
    <w:rsid w:val="00900F36"/>
    <w:rsid w:val="009023C3"/>
    <w:rsid w:val="00904212"/>
    <w:rsid w:val="00912390"/>
    <w:rsid w:val="009150C3"/>
    <w:rsid w:val="00917FB6"/>
    <w:rsid w:val="0092089D"/>
    <w:rsid w:val="0092260F"/>
    <w:rsid w:val="00923501"/>
    <w:rsid w:val="00926583"/>
    <w:rsid w:val="009346FC"/>
    <w:rsid w:val="00936205"/>
    <w:rsid w:val="00936592"/>
    <w:rsid w:val="00943FC4"/>
    <w:rsid w:val="00947A3A"/>
    <w:rsid w:val="00947E8D"/>
    <w:rsid w:val="00947FB5"/>
    <w:rsid w:val="00952438"/>
    <w:rsid w:val="009534A1"/>
    <w:rsid w:val="009539A6"/>
    <w:rsid w:val="0096304C"/>
    <w:rsid w:val="00966CDB"/>
    <w:rsid w:val="00967B4F"/>
    <w:rsid w:val="009726F3"/>
    <w:rsid w:val="009738A2"/>
    <w:rsid w:val="009741E0"/>
    <w:rsid w:val="0098123D"/>
    <w:rsid w:val="009818BC"/>
    <w:rsid w:val="0098412F"/>
    <w:rsid w:val="00984D0E"/>
    <w:rsid w:val="00985B02"/>
    <w:rsid w:val="009866AB"/>
    <w:rsid w:val="009867F9"/>
    <w:rsid w:val="0099031D"/>
    <w:rsid w:val="00993CA4"/>
    <w:rsid w:val="00993D79"/>
    <w:rsid w:val="00993D86"/>
    <w:rsid w:val="00996CE9"/>
    <w:rsid w:val="009A055E"/>
    <w:rsid w:val="009A0D69"/>
    <w:rsid w:val="009A1917"/>
    <w:rsid w:val="009A2587"/>
    <w:rsid w:val="009B070C"/>
    <w:rsid w:val="009B0DC8"/>
    <w:rsid w:val="009B27B5"/>
    <w:rsid w:val="009B3DB2"/>
    <w:rsid w:val="009B5C6E"/>
    <w:rsid w:val="009C74DF"/>
    <w:rsid w:val="009D2264"/>
    <w:rsid w:val="009E5200"/>
    <w:rsid w:val="009F03B1"/>
    <w:rsid w:val="009F70FF"/>
    <w:rsid w:val="00A11CC0"/>
    <w:rsid w:val="00A12816"/>
    <w:rsid w:val="00A16BB5"/>
    <w:rsid w:val="00A22495"/>
    <w:rsid w:val="00A23653"/>
    <w:rsid w:val="00A25107"/>
    <w:rsid w:val="00A26E8F"/>
    <w:rsid w:val="00A272D7"/>
    <w:rsid w:val="00A36E50"/>
    <w:rsid w:val="00A435B6"/>
    <w:rsid w:val="00A45654"/>
    <w:rsid w:val="00A54CE9"/>
    <w:rsid w:val="00A55EDB"/>
    <w:rsid w:val="00A57BAD"/>
    <w:rsid w:val="00A616A1"/>
    <w:rsid w:val="00A6233C"/>
    <w:rsid w:val="00A66E7A"/>
    <w:rsid w:val="00A736A2"/>
    <w:rsid w:val="00A76B7F"/>
    <w:rsid w:val="00A82920"/>
    <w:rsid w:val="00AA0099"/>
    <w:rsid w:val="00AA6887"/>
    <w:rsid w:val="00AA6D2E"/>
    <w:rsid w:val="00AA72B5"/>
    <w:rsid w:val="00AB1B28"/>
    <w:rsid w:val="00AB3D10"/>
    <w:rsid w:val="00AB5BF6"/>
    <w:rsid w:val="00AC06F4"/>
    <w:rsid w:val="00AC3E7C"/>
    <w:rsid w:val="00AC7EA0"/>
    <w:rsid w:val="00AD381A"/>
    <w:rsid w:val="00AD3CBA"/>
    <w:rsid w:val="00AD4219"/>
    <w:rsid w:val="00AD441C"/>
    <w:rsid w:val="00AD68C1"/>
    <w:rsid w:val="00AE4967"/>
    <w:rsid w:val="00AE4DBA"/>
    <w:rsid w:val="00AE5C99"/>
    <w:rsid w:val="00AE608D"/>
    <w:rsid w:val="00AE6849"/>
    <w:rsid w:val="00AF0EBE"/>
    <w:rsid w:val="00AF3FE3"/>
    <w:rsid w:val="00AF4196"/>
    <w:rsid w:val="00AF4B8D"/>
    <w:rsid w:val="00AF6076"/>
    <w:rsid w:val="00B02C72"/>
    <w:rsid w:val="00B065A8"/>
    <w:rsid w:val="00B071C8"/>
    <w:rsid w:val="00B07392"/>
    <w:rsid w:val="00B07915"/>
    <w:rsid w:val="00B13C5D"/>
    <w:rsid w:val="00B14E76"/>
    <w:rsid w:val="00B208B3"/>
    <w:rsid w:val="00B21F08"/>
    <w:rsid w:val="00B27531"/>
    <w:rsid w:val="00B3119D"/>
    <w:rsid w:val="00B313AE"/>
    <w:rsid w:val="00B31D87"/>
    <w:rsid w:val="00B34F36"/>
    <w:rsid w:val="00B37858"/>
    <w:rsid w:val="00B3789C"/>
    <w:rsid w:val="00B53634"/>
    <w:rsid w:val="00B56DBE"/>
    <w:rsid w:val="00B60DD5"/>
    <w:rsid w:val="00B60E76"/>
    <w:rsid w:val="00B60F16"/>
    <w:rsid w:val="00B618F9"/>
    <w:rsid w:val="00B620B8"/>
    <w:rsid w:val="00B6260C"/>
    <w:rsid w:val="00B63F10"/>
    <w:rsid w:val="00B64DA7"/>
    <w:rsid w:val="00B65B6F"/>
    <w:rsid w:val="00B65EBF"/>
    <w:rsid w:val="00B6644D"/>
    <w:rsid w:val="00B67555"/>
    <w:rsid w:val="00B71A93"/>
    <w:rsid w:val="00B735F7"/>
    <w:rsid w:val="00B75C90"/>
    <w:rsid w:val="00B8045B"/>
    <w:rsid w:val="00B81100"/>
    <w:rsid w:val="00B81912"/>
    <w:rsid w:val="00B85C0F"/>
    <w:rsid w:val="00B90087"/>
    <w:rsid w:val="00B9038A"/>
    <w:rsid w:val="00B9280F"/>
    <w:rsid w:val="00B96A8A"/>
    <w:rsid w:val="00BA0846"/>
    <w:rsid w:val="00BA7B30"/>
    <w:rsid w:val="00BB01C9"/>
    <w:rsid w:val="00BB3133"/>
    <w:rsid w:val="00BB5E0D"/>
    <w:rsid w:val="00BB61F6"/>
    <w:rsid w:val="00BB6337"/>
    <w:rsid w:val="00BC5EE3"/>
    <w:rsid w:val="00BD0CB1"/>
    <w:rsid w:val="00BD132E"/>
    <w:rsid w:val="00BD2EF3"/>
    <w:rsid w:val="00BD507D"/>
    <w:rsid w:val="00BD78F1"/>
    <w:rsid w:val="00BE2C64"/>
    <w:rsid w:val="00BE3992"/>
    <w:rsid w:val="00BE4807"/>
    <w:rsid w:val="00BE6D35"/>
    <w:rsid w:val="00BE7804"/>
    <w:rsid w:val="00BF1301"/>
    <w:rsid w:val="00BF211A"/>
    <w:rsid w:val="00BF2C4B"/>
    <w:rsid w:val="00BF31C2"/>
    <w:rsid w:val="00BF4294"/>
    <w:rsid w:val="00BF443F"/>
    <w:rsid w:val="00BF7F78"/>
    <w:rsid w:val="00C00A88"/>
    <w:rsid w:val="00C04C04"/>
    <w:rsid w:val="00C07694"/>
    <w:rsid w:val="00C07F25"/>
    <w:rsid w:val="00C10B82"/>
    <w:rsid w:val="00C11290"/>
    <w:rsid w:val="00C20F2E"/>
    <w:rsid w:val="00C20F7E"/>
    <w:rsid w:val="00C21D76"/>
    <w:rsid w:val="00C22276"/>
    <w:rsid w:val="00C2738E"/>
    <w:rsid w:val="00C34C3F"/>
    <w:rsid w:val="00C35C28"/>
    <w:rsid w:val="00C37DA8"/>
    <w:rsid w:val="00C51A47"/>
    <w:rsid w:val="00C51B5D"/>
    <w:rsid w:val="00C521B3"/>
    <w:rsid w:val="00C536FD"/>
    <w:rsid w:val="00C5587C"/>
    <w:rsid w:val="00C625A4"/>
    <w:rsid w:val="00C67DE9"/>
    <w:rsid w:val="00C70B14"/>
    <w:rsid w:val="00C74036"/>
    <w:rsid w:val="00C77501"/>
    <w:rsid w:val="00C81165"/>
    <w:rsid w:val="00C82F31"/>
    <w:rsid w:val="00C91645"/>
    <w:rsid w:val="00C96573"/>
    <w:rsid w:val="00CA15EC"/>
    <w:rsid w:val="00CA16EA"/>
    <w:rsid w:val="00CA2DD7"/>
    <w:rsid w:val="00CA2DDE"/>
    <w:rsid w:val="00CA350B"/>
    <w:rsid w:val="00CA544F"/>
    <w:rsid w:val="00CA7D85"/>
    <w:rsid w:val="00CB0FEC"/>
    <w:rsid w:val="00CB1ECB"/>
    <w:rsid w:val="00CB36DD"/>
    <w:rsid w:val="00CB594A"/>
    <w:rsid w:val="00CB79FA"/>
    <w:rsid w:val="00CC01FF"/>
    <w:rsid w:val="00CC192E"/>
    <w:rsid w:val="00CC5594"/>
    <w:rsid w:val="00CC62D6"/>
    <w:rsid w:val="00CD23A8"/>
    <w:rsid w:val="00CD3BD7"/>
    <w:rsid w:val="00CD468D"/>
    <w:rsid w:val="00CD4A6F"/>
    <w:rsid w:val="00CD6117"/>
    <w:rsid w:val="00CD6FB5"/>
    <w:rsid w:val="00CE0C71"/>
    <w:rsid w:val="00CE26C5"/>
    <w:rsid w:val="00CE57AD"/>
    <w:rsid w:val="00CF357D"/>
    <w:rsid w:val="00CF6240"/>
    <w:rsid w:val="00CF75D1"/>
    <w:rsid w:val="00D008B2"/>
    <w:rsid w:val="00D03023"/>
    <w:rsid w:val="00D030BC"/>
    <w:rsid w:val="00D05659"/>
    <w:rsid w:val="00D07CC5"/>
    <w:rsid w:val="00D1578F"/>
    <w:rsid w:val="00D16222"/>
    <w:rsid w:val="00D20987"/>
    <w:rsid w:val="00D25E13"/>
    <w:rsid w:val="00D32053"/>
    <w:rsid w:val="00D37FAD"/>
    <w:rsid w:val="00D41809"/>
    <w:rsid w:val="00D51A85"/>
    <w:rsid w:val="00D54135"/>
    <w:rsid w:val="00D55B95"/>
    <w:rsid w:val="00D55E01"/>
    <w:rsid w:val="00D5659F"/>
    <w:rsid w:val="00D6208E"/>
    <w:rsid w:val="00D62B41"/>
    <w:rsid w:val="00D73137"/>
    <w:rsid w:val="00D735F1"/>
    <w:rsid w:val="00D827C8"/>
    <w:rsid w:val="00D85C0A"/>
    <w:rsid w:val="00D87033"/>
    <w:rsid w:val="00D8722B"/>
    <w:rsid w:val="00D87389"/>
    <w:rsid w:val="00D90337"/>
    <w:rsid w:val="00D95026"/>
    <w:rsid w:val="00D97603"/>
    <w:rsid w:val="00DA2DCB"/>
    <w:rsid w:val="00DA5E19"/>
    <w:rsid w:val="00DB40FC"/>
    <w:rsid w:val="00DC254B"/>
    <w:rsid w:val="00DC276B"/>
    <w:rsid w:val="00DE6EAB"/>
    <w:rsid w:val="00DF558C"/>
    <w:rsid w:val="00DF55F8"/>
    <w:rsid w:val="00DF7FE2"/>
    <w:rsid w:val="00E02B9F"/>
    <w:rsid w:val="00E04954"/>
    <w:rsid w:val="00E054EC"/>
    <w:rsid w:val="00E07056"/>
    <w:rsid w:val="00E07B7F"/>
    <w:rsid w:val="00E10AFE"/>
    <w:rsid w:val="00E12F30"/>
    <w:rsid w:val="00E136F2"/>
    <w:rsid w:val="00E1468E"/>
    <w:rsid w:val="00E21136"/>
    <w:rsid w:val="00E24522"/>
    <w:rsid w:val="00E25D1C"/>
    <w:rsid w:val="00E275C3"/>
    <w:rsid w:val="00E30EEE"/>
    <w:rsid w:val="00E32523"/>
    <w:rsid w:val="00E33D37"/>
    <w:rsid w:val="00E360A0"/>
    <w:rsid w:val="00E41DD2"/>
    <w:rsid w:val="00E45081"/>
    <w:rsid w:val="00E45D9C"/>
    <w:rsid w:val="00E50C3D"/>
    <w:rsid w:val="00E53397"/>
    <w:rsid w:val="00E54D46"/>
    <w:rsid w:val="00E613E2"/>
    <w:rsid w:val="00E67790"/>
    <w:rsid w:val="00E70FBB"/>
    <w:rsid w:val="00E73C85"/>
    <w:rsid w:val="00E73D8C"/>
    <w:rsid w:val="00E75EC5"/>
    <w:rsid w:val="00E76A07"/>
    <w:rsid w:val="00E77530"/>
    <w:rsid w:val="00E77944"/>
    <w:rsid w:val="00E84FBB"/>
    <w:rsid w:val="00E87013"/>
    <w:rsid w:val="00E92F81"/>
    <w:rsid w:val="00E93955"/>
    <w:rsid w:val="00E93B3C"/>
    <w:rsid w:val="00E93E2E"/>
    <w:rsid w:val="00E96EF3"/>
    <w:rsid w:val="00E9700B"/>
    <w:rsid w:val="00E9721A"/>
    <w:rsid w:val="00EA32B8"/>
    <w:rsid w:val="00EA347D"/>
    <w:rsid w:val="00EA67FB"/>
    <w:rsid w:val="00EA6D54"/>
    <w:rsid w:val="00EB225F"/>
    <w:rsid w:val="00EB41C2"/>
    <w:rsid w:val="00EB6909"/>
    <w:rsid w:val="00EC1762"/>
    <w:rsid w:val="00EC278A"/>
    <w:rsid w:val="00EC2E00"/>
    <w:rsid w:val="00EC4449"/>
    <w:rsid w:val="00EC7B15"/>
    <w:rsid w:val="00ED6950"/>
    <w:rsid w:val="00EE38C4"/>
    <w:rsid w:val="00EE55A9"/>
    <w:rsid w:val="00EE7CAD"/>
    <w:rsid w:val="00EE7E01"/>
    <w:rsid w:val="00EF2FE8"/>
    <w:rsid w:val="00EF6BA1"/>
    <w:rsid w:val="00EF7B6B"/>
    <w:rsid w:val="00F011C2"/>
    <w:rsid w:val="00F03BD3"/>
    <w:rsid w:val="00F04592"/>
    <w:rsid w:val="00F05A97"/>
    <w:rsid w:val="00F1076D"/>
    <w:rsid w:val="00F20E98"/>
    <w:rsid w:val="00F218BC"/>
    <w:rsid w:val="00F21DEC"/>
    <w:rsid w:val="00F238E1"/>
    <w:rsid w:val="00F24266"/>
    <w:rsid w:val="00F258F8"/>
    <w:rsid w:val="00F26EE4"/>
    <w:rsid w:val="00F35922"/>
    <w:rsid w:val="00F4222B"/>
    <w:rsid w:val="00F43A79"/>
    <w:rsid w:val="00F47BB5"/>
    <w:rsid w:val="00F5030F"/>
    <w:rsid w:val="00F51134"/>
    <w:rsid w:val="00F51BC0"/>
    <w:rsid w:val="00F53FAA"/>
    <w:rsid w:val="00F55F0C"/>
    <w:rsid w:val="00F63890"/>
    <w:rsid w:val="00F642F4"/>
    <w:rsid w:val="00F65406"/>
    <w:rsid w:val="00F71D9C"/>
    <w:rsid w:val="00F759DF"/>
    <w:rsid w:val="00F8285D"/>
    <w:rsid w:val="00F85D94"/>
    <w:rsid w:val="00F86412"/>
    <w:rsid w:val="00F920FA"/>
    <w:rsid w:val="00F95B80"/>
    <w:rsid w:val="00FA1899"/>
    <w:rsid w:val="00FA4CB1"/>
    <w:rsid w:val="00FB08FA"/>
    <w:rsid w:val="00FB0BF7"/>
    <w:rsid w:val="00FB1167"/>
    <w:rsid w:val="00FB37DA"/>
    <w:rsid w:val="00FB5AB2"/>
    <w:rsid w:val="00FB66A8"/>
    <w:rsid w:val="00FB71F9"/>
    <w:rsid w:val="00FB75A6"/>
    <w:rsid w:val="00FC47A8"/>
    <w:rsid w:val="00FC756B"/>
    <w:rsid w:val="00FD2A69"/>
    <w:rsid w:val="00FD74B7"/>
    <w:rsid w:val="00FE0133"/>
    <w:rsid w:val="00FE08CD"/>
    <w:rsid w:val="00FE0BA1"/>
    <w:rsid w:val="00FE3504"/>
    <w:rsid w:val="00FE4731"/>
    <w:rsid w:val="00FE567E"/>
    <w:rsid w:val="00FE643D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DCD2-4F36-4E69-970C-CB374BCB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13</cp:revision>
  <cp:lastPrinted>2023-08-29T15:06:00Z</cp:lastPrinted>
  <dcterms:created xsi:type="dcterms:W3CDTF">2023-08-24T13:53:00Z</dcterms:created>
  <dcterms:modified xsi:type="dcterms:W3CDTF">2023-08-30T16:18:00Z</dcterms:modified>
</cp:coreProperties>
</file>